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CFD9" w14:textId="2C83E29D" w:rsidR="009A4F5B" w:rsidRPr="009A4F5B" w:rsidRDefault="009A4F5B" w:rsidP="009A4F5B">
      <w:pPr>
        <w:pStyle w:val="1"/>
      </w:pPr>
      <w:r>
        <w:t>Исследование оптимизации инвариант</w:t>
      </w:r>
      <w:r>
        <w:t>ного кода</w:t>
      </w:r>
      <w:r>
        <w:t xml:space="preserve"> цикл</w:t>
      </w:r>
      <w:r>
        <w:t>ов (</w:t>
      </w:r>
      <w:r>
        <w:rPr>
          <w:lang w:val="en-US"/>
        </w:rPr>
        <w:t>LICM</w:t>
      </w:r>
      <w:r w:rsidRPr="009A4F5B">
        <w:t xml:space="preserve"> </w:t>
      </w:r>
      <w:r>
        <w:t>оптимизации)</w:t>
      </w:r>
    </w:p>
    <w:p w14:paraId="23A0FE40" w14:textId="77777777" w:rsidR="009A4F5B" w:rsidRDefault="009A4F5B" w:rsidP="009A4F5B"/>
    <w:p w14:paraId="089FCAAB" w14:textId="06C5C173" w:rsidR="009A4F5B" w:rsidRDefault="009A4F5B" w:rsidP="009A4F5B">
      <w:pPr>
        <w:pStyle w:val="2"/>
      </w:pPr>
      <w:r>
        <w:t xml:space="preserve">Исполнитель </w:t>
      </w:r>
      <w:r w:rsidR="004377D2">
        <w:t>исследования</w:t>
      </w:r>
    </w:p>
    <w:p w14:paraId="48CE6774" w14:textId="665F07F6" w:rsidR="009A4F5B" w:rsidRPr="009A4F5B" w:rsidRDefault="009A4F5B" w:rsidP="004377D2">
      <w:r>
        <w:t>ФИО</w:t>
      </w:r>
      <w:r w:rsidRPr="009A4F5B">
        <w:t xml:space="preserve">: </w:t>
      </w:r>
      <w:r>
        <w:t xml:space="preserve">Алибеков Мурад </w:t>
      </w:r>
      <w:proofErr w:type="spellStart"/>
      <w:r>
        <w:t>Рамазанович</w:t>
      </w:r>
      <w:proofErr w:type="spellEnd"/>
    </w:p>
    <w:p w14:paraId="77D7AE94" w14:textId="01A5983F" w:rsidR="009A4F5B" w:rsidRPr="009A4F5B" w:rsidRDefault="009A4F5B" w:rsidP="004377D2">
      <w:r>
        <w:t>Факультет</w:t>
      </w:r>
      <w:r w:rsidRPr="009A4F5B">
        <w:t xml:space="preserve">: </w:t>
      </w:r>
      <w:r>
        <w:t>ИИТММ</w:t>
      </w:r>
    </w:p>
    <w:p w14:paraId="2303CFAA" w14:textId="77777777" w:rsidR="009A4F5B" w:rsidRPr="009A4F5B" w:rsidRDefault="009A4F5B" w:rsidP="004377D2">
      <w:r>
        <w:t>Кафедра</w:t>
      </w:r>
      <w:r w:rsidRPr="009A4F5B">
        <w:t>:</w:t>
      </w:r>
      <w:r>
        <w:t xml:space="preserve"> МОСТ</w:t>
      </w:r>
    </w:p>
    <w:p w14:paraId="4A222A7B" w14:textId="3446D6FC" w:rsidR="009A4F5B" w:rsidRDefault="009A4F5B" w:rsidP="004377D2">
      <w:r>
        <w:t>Направление</w:t>
      </w:r>
      <w:r w:rsidRPr="009A4F5B">
        <w:t xml:space="preserve">: </w:t>
      </w:r>
      <w:r>
        <w:t>ФИИТ</w:t>
      </w:r>
    </w:p>
    <w:p w14:paraId="162E7A03" w14:textId="7A177820" w:rsidR="009A4F5B" w:rsidRPr="009A4F5B" w:rsidRDefault="009A4F5B" w:rsidP="004377D2">
      <w:r>
        <w:t>Номер группы</w:t>
      </w:r>
      <w:r w:rsidRPr="009A4F5B">
        <w:t xml:space="preserve">: </w:t>
      </w:r>
      <w:r>
        <w:t>381806-1</w:t>
      </w:r>
    </w:p>
    <w:p w14:paraId="628083A3" w14:textId="4743A1B7" w:rsidR="009A4F5B" w:rsidRDefault="009A4F5B" w:rsidP="009A4F5B">
      <w:pPr>
        <w:pStyle w:val="2"/>
      </w:pPr>
      <w:r>
        <w:t>Тестовая инфраструктура</w:t>
      </w:r>
    </w:p>
    <w:p w14:paraId="7746EFE2" w14:textId="118307F5" w:rsidR="009A4F5B" w:rsidRPr="00E43E01" w:rsidRDefault="009A4F5B" w:rsidP="009A4F5B">
      <w:r>
        <w:rPr>
          <w:lang w:val="en-US"/>
        </w:rPr>
        <w:t xml:space="preserve">CPU: </w:t>
      </w:r>
      <w:r w:rsidR="009106AD" w:rsidRPr="009106AD">
        <w:rPr>
          <w:lang w:val="en-US"/>
        </w:rPr>
        <w:t xml:space="preserve">Intel(R) </w:t>
      </w:r>
      <w:proofErr w:type="gramStart"/>
      <w:r w:rsidR="009106AD" w:rsidRPr="009106AD">
        <w:rPr>
          <w:lang w:val="en-US"/>
        </w:rPr>
        <w:t>Core(</w:t>
      </w:r>
      <w:proofErr w:type="gramEnd"/>
      <w:r w:rsidR="009106AD" w:rsidRPr="009106AD">
        <w:rPr>
          <w:lang w:val="en-US"/>
        </w:rPr>
        <w:t>TM) i5-4690K CPU @ 3.50GHz</w:t>
      </w:r>
    </w:p>
    <w:p w14:paraId="776DB1FA" w14:textId="560D6E60" w:rsidR="009A4F5B" w:rsidRDefault="009A4F5B" w:rsidP="009A4F5B">
      <w:pPr>
        <w:rPr>
          <w:lang w:val="en-US"/>
        </w:rPr>
      </w:pPr>
      <w:r>
        <w:rPr>
          <w:lang w:val="en-US"/>
        </w:rPr>
        <w:t xml:space="preserve">OS: </w:t>
      </w:r>
      <w:r w:rsidR="009106AD" w:rsidRPr="009106AD">
        <w:rPr>
          <w:lang w:val="en-US"/>
        </w:rPr>
        <w:t>Ubuntu 20.04 LTS</w:t>
      </w:r>
    </w:p>
    <w:p w14:paraId="4651ADD8" w14:textId="77777777" w:rsidR="009A4F5B" w:rsidRDefault="009A4F5B" w:rsidP="009A4F5B">
      <w:pPr>
        <w:pStyle w:val="2"/>
      </w:pPr>
      <w:r>
        <w:t>Результаты тестирования</w:t>
      </w:r>
    </w:p>
    <w:tbl>
      <w:tblPr>
        <w:tblStyle w:val="a6"/>
        <w:tblW w:w="9209" w:type="dxa"/>
        <w:tblInd w:w="0" w:type="dxa"/>
        <w:tblLook w:val="04A0" w:firstRow="1" w:lastRow="0" w:firstColumn="1" w:lastColumn="0" w:noHBand="0" w:noVBand="1"/>
      </w:tblPr>
      <w:tblGrid>
        <w:gridCol w:w="1838"/>
        <w:gridCol w:w="2268"/>
        <w:gridCol w:w="2410"/>
        <w:gridCol w:w="2693"/>
      </w:tblGrid>
      <w:tr w:rsidR="009A4F5B" w14:paraId="52FB8FB4" w14:textId="77777777" w:rsidTr="009669F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173DE" w14:textId="317EBF5E" w:rsidR="009A4F5B" w:rsidRDefault="009A4F5B" w:rsidP="009A4F5B">
            <w:pPr>
              <w:jc w:val="center"/>
            </w:pPr>
            <w:r>
              <w:t>Файл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AC7" w14:textId="7BFFF0B5" w:rsidR="009A4F5B" w:rsidRPr="009A4F5B" w:rsidRDefault="009A4F5B" w:rsidP="009A4F5B">
            <w:pPr>
              <w:jc w:val="center"/>
            </w:pPr>
            <w:r>
              <w:t>Ключ оптимизации</w:t>
            </w:r>
          </w:p>
        </w:tc>
      </w:tr>
      <w:tr w:rsidR="009A4F5B" w14:paraId="157A51A0" w14:textId="77777777" w:rsidTr="009669F5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871235" w14:textId="5A48AF6D" w:rsidR="009A4F5B" w:rsidRDefault="009A4F5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53D2" w14:textId="71249BB6" w:rsidR="009A4F5B" w:rsidRDefault="009A4F5B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6D98" w14:textId="721AB5AD" w:rsidR="009A4F5B" w:rsidRDefault="009A4F5B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0C93" w14:textId="05B8AB95" w:rsidR="009A4F5B" w:rsidRDefault="009A4F5B">
            <w:pPr>
              <w:rPr>
                <w:lang w:val="en-US"/>
              </w:rPr>
            </w:pPr>
          </w:p>
        </w:tc>
      </w:tr>
      <w:tr w:rsidR="009A4F5B" w:rsidRPr="009669F5" w14:paraId="082403EC" w14:textId="77777777" w:rsidTr="009669F5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95DF" w14:textId="77777777" w:rsidR="009A4F5B" w:rsidRDefault="009A4F5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34B3" w14:textId="57AEC961" w:rsidR="009A4F5B" w:rsidRPr="009669F5" w:rsidRDefault="009669F5">
            <w:r>
              <w:rPr>
                <w:lang w:val="en-US"/>
              </w:rPr>
              <w:t xml:space="preserve">baseline </w:t>
            </w:r>
            <w:r>
              <w:t>(-</w:t>
            </w:r>
            <w:r w:rsidR="005F5844">
              <w:rPr>
                <w:lang w:val="en-US"/>
              </w:rPr>
              <w:t>O</w:t>
            </w:r>
            <w:r w:rsidR="009A4F5B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2B4" w14:textId="3FCA8082" w:rsidR="009A4F5B" w:rsidRDefault="009669F5">
            <w:pPr>
              <w:rPr>
                <w:lang w:val="en-US"/>
              </w:rPr>
            </w:pPr>
            <w:r>
              <w:rPr>
                <w:lang w:val="en-US"/>
              </w:rPr>
              <w:t>optimized (-</w:t>
            </w:r>
            <w:r w:rsidR="009A4F5B">
              <w:rPr>
                <w:lang w:val="en-US"/>
              </w:rPr>
              <w:t>O1</w:t>
            </w:r>
            <w:r>
              <w:rPr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EC4" w14:textId="3F2270EC" w:rsidR="009A4F5B" w:rsidRPr="009A4F5B" w:rsidRDefault="009669F5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rPr>
                <w:lang w:val="en-US"/>
              </w:rPr>
              <w:t>ptimized</w:t>
            </w:r>
            <w:r>
              <w:rPr>
                <w:lang w:val="en-US"/>
              </w:rPr>
              <w:t xml:space="preserve"> without LICM</w:t>
            </w:r>
          </w:p>
        </w:tc>
      </w:tr>
      <w:tr w:rsidR="009A4F5B" w14:paraId="4F4B45F4" w14:textId="77777777" w:rsidTr="009669F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2206" w14:textId="77777777" w:rsidR="009A4F5B" w:rsidRDefault="009A4F5B">
            <w:pPr>
              <w:rPr>
                <w:lang w:val="en-US"/>
              </w:rPr>
            </w:pPr>
            <w:r>
              <w:rPr>
                <w:lang w:val="en-US"/>
              </w:rPr>
              <w:t>licm_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EAD1" w14:textId="2150296F" w:rsidR="009A4F5B" w:rsidRDefault="009669F5">
            <w:r w:rsidRPr="00A62A64">
              <w:rPr>
                <w:lang w:val="en-US"/>
              </w:rPr>
              <w:t>1,2</w:t>
            </w:r>
            <w:r>
              <w:t>7</w:t>
            </w:r>
            <w:r w:rsidR="009A4F5B">
              <w:t xml:space="preserve"> 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14F7" w14:textId="45CF11CA" w:rsidR="009A4F5B" w:rsidRDefault="009669F5">
            <w:r w:rsidRPr="00A62A64">
              <w:rPr>
                <w:lang w:val="en-US"/>
              </w:rPr>
              <w:t>0,84</w:t>
            </w:r>
            <w:r w:rsidR="009A4F5B">
              <w:t xml:space="preserve">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14AE" w14:textId="4A7ADDC5" w:rsidR="009A4F5B" w:rsidRDefault="009669F5">
            <w:r>
              <w:rPr>
                <w:lang w:val="en-US"/>
              </w:rPr>
              <w:t>0</w:t>
            </w:r>
            <w:r w:rsidR="009A4F5B">
              <w:t>,</w:t>
            </w:r>
            <w:r>
              <w:rPr>
                <w:lang w:val="en-US"/>
              </w:rPr>
              <w:t>90</w:t>
            </w:r>
            <w:r w:rsidR="009A4F5B">
              <w:t xml:space="preserve"> с</w:t>
            </w:r>
          </w:p>
        </w:tc>
      </w:tr>
      <w:tr w:rsidR="009A4F5B" w14:paraId="168883AD" w14:textId="77777777" w:rsidTr="009669F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8D77" w14:textId="77777777" w:rsidR="009A4F5B" w:rsidRDefault="009A4F5B">
            <w:pPr>
              <w:rPr>
                <w:lang w:val="en-US"/>
              </w:rPr>
            </w:pPr>
            <w:r>
              <w:rPr>
                <w:lang w:val="en-US"/>
              </w:rPr>
              <w:t>licm_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D052" w14:textId="56DF4815" w:rsidR="009A4F5B" w:rsidRDefault="009A4F5B">
            <w:r>
              <w:t>1,</w:t>
            </w:r>
            <w:r w:rsidR="009669F5">
              <w:rPr>
                <w:lang w:val="en-US"/>
              </w:rPr>
              <w:t>1</w:t>
            </w:r>
            <w:r>
              <w:t>6 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9536" w14:textId="1479A131" w:rsidR="009A4F5B" w:rsidRDefault="009A4F5B">
            <w:r>
              <w:t>0,</w:t>
            </w:r>
            <w:r w:rsidR="009669F5">
              <w:rPr>
                <w:lang w:val="en-US"/>
              </w:rPr>
              <w:t>7</w:t>
            </w:r>
            <w:r>
              <w:t>6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EDAB" w14:textId="2695AA57" w:rsidR="009A4F5B" w:rsidRDefault="009A4F5B">
            <w:r>
              <w:t>0,</w:t>
            </w:r>
            <w:r w:rsidR="009669F5">
              <w:rPr>
                <w:lang w:val="en-US"/>
              </w:rPr>
              <w:t>84</w:t>
            </w:r>
            <w:r>
              <w:t xml:space="preserve"> с</w:t>
            </w:r>
          </w:p>
        </w:tc>
      </w:tr>
      <w:tr w:rsidR="009A4F5B" w14:paraId="2D6F59D6" w14:textId="77777777" w:rsidTr="009669F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536D" w14:textId="77777777" w:rsidR="009A4F5B" w:rsidRDefault="009A4F5B">
            <w:pPr>
              <w:rPr>
                <w:lang w:val="en-US"/>
              </w:rPr>
            </w:pPr>
            <w:r>
              <w:rPr>
                <w:lang w:val="en-US"/>
              </w:rPr>
              <w:t>licm_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2C53" w14:textId="66F4C99E" w:rsidR="009A4F5B" w:rsidRDefault="009A4F5B">
            <w:r>
              <w:t>1,</w:t>
            </w:r>
            <w:r w:rsidR="009669F5">
              <w:t>28</w:t>
            </w:r>
            <w:r>
              <w:t xml:space="preserve"> 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610B" w14:textId="5801EEBA" w:rsidR="009A4F5B" w:rsidRDefault="009A4F5B">
            <w:r>
              <w:t>0,</w:t>
            </w:r>
            <w:r w:rsidR="009669F5">
              <w:rPr>
                <w:lang w:val="en-US"/>
              </w:rPr>
              <w:t>83</w:t>
            </w:r>
            <w:r>
              <w:t xml:space="preserve">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A443" w14:textId="05D9BB41" w:rsidR="009A4F5B" w:rsidRDefault="009A4F5B">
            <w:r>
              <w:t>0,</w:t>
            </w:r>
            <w:r w:rsidR="009669F5">
              <w:rPr>
                <w:lang w:val="en-US"/>
              </w:rPr>
              <w:t>94</w:t>
            </w:r>
            <w:r>
              <w:t xml:space="preserve"> с</w:t>
            </w:r>
          </w:p>
        </w:tc>
      </w:tr>
      <w:tr w:rsidR="009A4F5B" w14:paraId="16BEB9B6" w14:textId="77777777" w:rsidTr="009669F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2E43" w14:textId="77777777" w:rsidR="009A4F5B" w:rsidRDefault="009A4F5B">
            <w:pPr>
              <w:rPr>
                <w:lang w:val="en-US"/>
              </w:rPr>
            </w:pPr>
            <w:r>
              <w:rPr>
                <w:lang w:val="en-US"/>
              </w:rPr>
              <w:t>licm_div_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956B" w14:textId="0032AC7A" w:rsidR="009A4F5B" w:rsidRDefault="009A4F5B">
            <w:r>
              <w:t>1,</w:t>
            </w:r>
            <w:r w:rsidR="009669F5">
              <w:rPr>
                <w:lang w:val="en-US"/>
              </w:rPr>
              <w:t>06</w:t>
            </w:r>
            <w:r>
              <w:t xml:space="preserve"> 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2098" w14:textId="73F7D8D5" w:rsidR="009A4F5B" w:rsidRDefault="009A4F5B">
            <w:r>
              <w:t>0,2</w:t>
            </w:r>
            <w:r w:rsidR="009669F5">
              <w:rPr>
                <w:lang w:val="en-US"/>
              </w:rPr>
              <w:t>1</w:t>
            </w:r>
            <w:r>
              <w:t xml:space="preserve">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4CF9" w14:textId="75EB9170" w:rsidR="009A4F5B" w:rsidRDefault="009A4F5B">
            <w:r>
              <w:t>1,</w:t>
            </w:r>
            <w:r w:rsidR="009669F5">
              <w:rPr>
                <w:lang w:val="en-US"/>
              </w:rPr>
              <w:t>06</w:t>
            </w:r>
            <w:r>
              <w:t xml:space="preserve"> с</w:t>
            </w:r>
          </w:p>
        </w:tc>
      </w:tr>
      <w:tr w:rsidR="009A4F5B" w14:paraId="16257116" w14:textId="77777777" w:rsidTr="009669F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3902" w14:textId="77777777" w:rsidR="009A4F5B" w:rsidRDefault="009A4F5B">
            <w:pPr>
              <w:rPr>
                <w:lang w:val="en-US"/>
              </w:rPr>
            </w:pPr>
            <w:r>
              <w:rPr>
                <w:lang w:val="en-US"/>
              </w:rPr>
              <w:t>licm_div_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DCEB" w14:textId="76E73309" w:rsidR="009A4F5B" w:rsidRDefault="009669F5">
            <w:r>
              <w:rPr>
                <w:lang w:val="en-US"/>
              </w:rPr>
              <w:t>2</w:t>
            </w:r>
            <w:r w:rsidR="009A4F5B">
              <w:t>,</w:t>
            </w:r>
            <w:r>
              <w:rPr>
                <w:lang w:val="en-US"/>
              </w:rPr>
              <w:t>09</w:t>
            </w:r>
            <w:r w:rsidR="009A4F5B">
              <w:t xml:space="preserve"> 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D905" w14:textId="52144328" w:rsidR="009A4F5B" w:rsidRDefault="009A4F5B">
            <w:r>
              <w:t>0,3</w:t>
            </w:r>
            <w:r w:rsidR="009669F5">
              <w:rPr>
                <w:lang w:val="en-US"/>
              </w:rPr>
              <w:t>8</w:t>
            </w:r>
            <w:r>
              <w:t xml:space="preserve">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70C1" w14:textId="439963B7" w:rsidR="009A4F5B" w:rsidRDefault="009669F5">
            <w:r>
              <w:rPr>
                <w:lang w:val="en-US"/>
              </w:rPr>
              <w:t>2,10</w:t>
            </w:r>
            <w:r w:rsidR="009A4F5B">
              <w:t xml:space="preserve"> с</w:t>
            </w:r>
          </w:p>
        </w:tc>
      </w:tr>
      <w:tr w:rsidR="009A4F5B" w14:paraId="1E8A5AFB" w14:textId="77777777" w:rsidTr="009669F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0BB8" w14:textId="77777777" w:rsidR="009A4F5B" w:rsidRDefault="009A4F5B">
            <w:pPr>
              <w:rPr>
                <w:lang w:val="en-US"/>
              </w:rPr>
            </w:pPr>
            <w:r>
              <w:rPr>
                <w:lang w:val="en-US"/>
              </w:rPr>
              <w:t>licm_div_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6A90" w14:textId="56C560CB" w:rsidR="009A4F5B" w:rsidRDefault="009669F5">
            <w:r>
              <w:rPr>
                <w:lang w:val="en-US"/>
              </w:rPr>
              <w:t>4</w:t>
            </w:r>
            <w:r w:rsidR="009A4F5B">
              <w:t>,</w:t>
            </w:r>
            <w:r>
              <w:rPr>
                <w:lang w:val="en-US"/>
              </w:rPr>
              <w:t>19</w:t>
            </w:r>
            <w:r w:rsidR="009A4F5B">
              <w:t xml:space="preserve"> 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CC2F" w14:textId="3253ECE1" w:rsidR="009A4F5B" w:rsidRDefault="009A4F5B">
            <w:r>
              <w:t>0,</w:t>
            </w:r>
            <w:r w:rsidR="009669F5">
              <w:rPr>
                <w:lang w:val="en-US"/>
              </w:rPr>
              <w:t>84</w:t>
            </w:r>
            <w:r>
              <w:t xml:space="preserve"> 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17EB" w14:textId="576C2E2F" w:rsidR="009A4F5B" w:rsidRDefault="009669F5">
            <w:r>
              <w:rPr>
                <w:lang w:val="en-US"/>
              </w:rPr>
              <w:t>4</w:t>
            </w:r>
            <w:r w:rsidR="009A4F5B">
              <w:t>,</w:t>
            </w:r>
            <w:r>
              <w:rPr>
                <w:lang w:val="en-US"/>
              </w:rPr>
              <w:t>18</w:t>
            </w:r>
            <w:r w:rsidR="009A4F5B">
              <w:t xml:space="preserve"> с</w:t>
            </w:r>
          </w:p>
        </w:tc>
      </w:tr>
    </w:tbl>
    <w:p w14:paraId="3CD10309" w14:textId="77777777" w:rsidR="009A4F5B" w:rsidRDefault="009A4F5B" w:rsidP="009A4F5B"/>
    <w:p w14:paraId="396E3E6C" w14:textId="77777777" w:rsidR="009A4F5B" w:rsidRDefault="009A4F5B" w:rsidP="009A4F5B">
      <w:pPr>
        <w:pStyle w:val="2"/>
      </w:pPr>
      <w:r>
        <w:t>Анализ результатов</w:t>
      </w:r>
    </w:p>
    <w:p w14:paraId="555D7A04" w14:textId="2CDC15AB" w:rsidR="009A4F5B" w:rsidRDefault="009A4F5B" w:rsidP="009A4F5B">
      <w:pPr>
        <w:pStyle w:val="3"/>
      </w:pPr>
      <w:r>
        <w:t xml:space="preserve">Различия между </w:t>
      </w:r>
      <w:r w:rsidR="005F5844">
        <w:t>версиями без оптимизации</w:t>
      </w:r>
      <w:r>
        <w:t xml:space="preserve"> </w:t>
      </w:r>
      <w:r w:rsidR="005F5844">
        <w:t>(-</w:t>
      </w:r>
      <w:r>
        <w:rPr>
          <w:lang w:val="en-US"/>
        </w:rPr>
        <w:t>O</w:t>
      </w:r>
      <w:r>
        <w:t>0</w:t>
      </w:r>
      <w:r w:rsidR="005F5844">
        <w:t>)</w:t>
      </w:r>
      <w:r>
        <w:t xml:space="preserve"> и</w:t>
      </w:r>
      <w:r w:rsidR="004F387B" w:rsidRPr="004F387B">
        <w:t xml:space="preserve"> </w:t>
      </w:r>
      <w:r w:rsidR="004F387B">
        <w:rPr>
          <w:lang w:val="en-US"/>
        </w:rPr>
        <w:t>c</w:t>
      </w:r>
      <w:r>
        <w:t xml:space="preserve"> оптимиз</w:t>
      </w:r>
      <w:r w:rsidR="004F387B">
        <w:t>ацией (-</w:t>
      </w:r>
      <w:r>
        <w:rPr>
          <w:lang w:val="en-US"/>
        </w:rPr>
        <w:t>O</w:t>
      </w:r>
      <w:r>
        <w:t>1</w:t>
      </w:r>
      <w:r w:rsidR="004F387B">
        <w:t>)</w:t>
      </w:r>
    </w:p>
    <w:p w14:paraId="7E1EE1E9" w14:textId="7AEFF200" w:rsidR="009A4F5B" w:rsidRDefault="00662072" w:rsidP="00662072">
      <w:pPr>
        <w:pStyle w:val="a3"/>
        <w:numPr>
          <w:ilvl w:val="0"/>
          <w:numId w:val="1"/>
        </w:numPr>
      </w:pPr>
      <w:r>
        <w:t xml:space="preserve">Код функции </w:t>
      </w:r>
      <w:proofErr w:type="spellStart"/>
      <w:r>
        <w:rPr>
          <w:rStyle w:val="a4"/>
        </w:rPr>
        <w:t>main</w:t>
      </w:r>
      <w:proofErr w:type="spellEnd"/>
      <w:r>
        <w:t xml:space="preserve"> содержит вычисление набора значений переменных,</w:t>
      </w:r>
      <w:r>
        <w:t xml:space="preserve"> объявленных перед циклом и</w:t>
      </w:r>
      <w:r>
        <w:t xml:space="preserve"> в неоптимизированный версии, эти значения вычисляются при каждом запуске, а в оптимизированном – получены на этапе компиляции.</w:t>
      </w:r>
    </w:p>
    <w:p w14:paraId="4AACD5FE" w14:textId="32E5DA38" w:rsidR="009A4F5B" w:rsidRDefault="00662072" w:rsidP="00662072">
      <w:pPr>
        <w:pStyle w:val="a3"/>
        <w:numPr>
          <w:ilvl w:val="0"/>
          <w:numId w:val="1"/>
        </w:numPr>
      </w:pPr>
      <w:r>
        <w:t xml:space="preserve">Внутри функции </w:t>
      </w:r>
      <w:proofErr w:type="spellStart"/>
      <w:r>
        <w:rPr>
          <w:rStyle w:val="a4"/>
        </w:rPr>
        <w:t>func</w:t>
      </w:r>
      <w:proofErr w:type="spellEnd"/>
      <w:r>
        <w:t xml:space="preserve"> </w:t>
      </w:r>
      <w:r>
        <w:t xml:space="preserve">инвариантные относительно цикла выражения в оптимизированной версии вычисляются за пределами цикла, а внутри подставляются готовые значения, в отличие от </w:t>
      </w:r>
      <w:r>
        <w:rPr>
          <w:lang w:val="en-US"/>
        </w:rPr>
        <w:t>baseline</w:t>
      </w:r>
      <w:r w:rsidRPr="00662072">
        <w:t xml:space="preserve"> </w:t>
      </w:r>
      <w:r>
        <w:t>версии, в которой подобные выражения вычисляются непосредственно внутри цикла.</w:t>
      </w:r>
    </w:p>
    <w:p w14:paraId="0D879B0B" w14:textId="6223E927" w:rsidR="00662072" w:rsidRDefault="00662072" w:rsidP="00662072">
      <w:pPr>
        <w:pStyle w:val="a3"/>
        <w:numPr>
          <w:ilvl w:val="0"/>
          <w:numId w:val="1"/>
        </w:numPr>
      </w:pPr>
      <w:r>
        <w:t>В</w:t>
      </w:r>
      <w:r w:rsidR="009A4F5B">
        <w:t xml:space="preserve"> функции </w:t>
      </w:r>
      <w:proofErr w:type="spellStart"/>
      <w:r w:rsidR="009A4F5B">
        <w:rPr>
          <w:rStyle w:val="a4"/>
        </w:rPr>
        <w:t>func</w:t>
      </w:r>
      <w:proofErr w:type="spellEnd"/>
      <w:r w:rsidR="009A4F5B">
        <w:t xml:space="preserve"> предполагает</w:t>
      </w:r>
      <w:r>
        <w:t>ся</w:t>
      </w:r>
      <w:r w:rsidR="009A4F5B">
        <w:t xml:space="preserve"> передач</w:t>
      </w:r>
      <w:r>
        <w:t>а</w:t>
      </w:r>
      <w:r w:rsidR="009A4F5B">
        <w:t xml:space="preserve"> параметров по значению, из-за этого в неоптимизированной версии происходит их копирование</w:t>
      </w:r>
      <w:r w:rsidR="006957C2">
        <w:t>. В оптимизированной версии происходит передача по ссылке, видимо, потому что</w:t>
      </w:r>
      <w:r w:rsidR="009A4F5B">
        <w:t xml:space="preserve"> они не</w:t>
      </w:r>
      <w:r w:rsidR="006957C2">
        <w:t xml:space="preserve"> </w:t>
      </w:r>
      <w:r w:rsidR="009A4F5B">
        <w:t>меня</w:t>
      </w:r>
      <w:r w:rsidR="006957C2">
        <w:t>ются</w:t>
      </w:r>
      <w:r w:rsidR="009A4F5B">
        <w:t xml:space="preserve"> в ходе цикла</w:t>
      </w:r>
      <w:r>
        <w:t>.</w:t>
      </w:r>
    </w:p>
    <w:p w14:paraId="639A5B86" w14:textId="41ADB013" w:rsidR="009A4F5B" w:rsidRDefault="00662072" w:rsidP="00A62A64">
      <w:pPr>
        <w:pStyle w:val="a3"/>
        <w:numPr>
          <w:ilvl w:val="0"/>
          <w:numId w:val="1"/>
        </w:numPr>
      </w:pPr>
      <w:r>
        <w:t>В оптимизированной версии вычисление инкремента и условия продолжения цикла встроено непосредственно в его тело, в неоптимизированной версии они вынесены в отдельные блоки.</w:t>
      </w:r>
    </w:p>
    <w:p w14:paraId="33B603E4" w14:textId="26D65FDE" w:rsidR="004F387B" w:rsidRPr="004F387B" w:rsidRDefault="009A4F5B" w:rsidP="009A4F5B">
      <w:pPr>
        <w:pStyle w:val="3"/>
      </w:pPr>
      <w:r>
        <w:lastRenderedPageBreak/>
        <w:t xml:space="preserve">Особенности версии </w:t>
      </w:r>
      <w:r w:rsidR="004F387B">
        <w:t xml:space="preserve">без </w:t>
      </w:r>
      <w:r w:rsidR="004F387B">
        <w:rPr>
          <w:lang w:val="en-US"/>
        </w:rPr>
        <w:t>LICM</w:t>
      </w:r>
      <w:r w:rsidR="004F387B">
        <w:t xml:space="preserve"> оптимизации</w:t>
      </w:r>
      <w:r w:rsidR="004F387B">
        <w:rPr>
          <w:rStyle w:val="a9"/>
        </w:rPr>
        <w:footnoteReference w:id="1"/>
      </w:r>
    </w:p>
    <w:p w14:paraId="68BFFDFE" w14:textId="55A51B1B" w:rsidR="009A4F5B" w:rsidRDefault="009A4F5B" w:rsidP="009A4F5B">
      <w:pPr>
        <w:pStyle w:val="a3"/>
        <w:numPr>
          <w:ilvl w:val="0"/>
          <w:numId w:val="2"/>
        </w:numPr>
      </w:pPr>
      <w:r>
        <w:t xml:space="preserve">Отключение </w:t>
      </w:r>
      <w:r>
        <w:rPr>
          <w:lang w:val="en-US"/>
        </w:rPr>
        <w:t>LICM</w:t>
      </w:r>
      <w:r w:rsidR="003430B1">
        <w:t>-прохода компилятора</w:t>
      </w:r>
      <w:r w:rsidRPr="009A4F5B">
        <w:t xml:space="preserve"> </w:t>
      </w:r>
      <w:r>
        <w:t xml:space="preserve">подразумевает собой отключение вынесения инвариантного кода за пределы цикла. В остальном, эта версия аналогична стандартной </w:t>
      </w:r>
      <w:r w:rsidR="003430B1">
        <w:t xml:space="preserve">полностью </w:t>
      </w:r>
      <w:r>
        <w:t>оптимизированной версии</w:t>
      </w:r>
      <w:r w:rsidR="003430B1">
        <w:t xml:space="preserve"> с ключом оптимизации -</w:t>
      </w:r>
      <w:r w:rsidR="003430B1">
        <w:rPr>
          <w:lang w:val="en-US"/>
        </w:rPr>
        <w:t>O</w:t>
      </w:r>
      <w:r w:rsidR="003430B1" w:rsidRPr="006C674D">
        <w:t>1</w:t>
      </w:r>
      <w:r>
        <w:t>.</w:t>
      </w:r>
    </w:p>
    <w:p w14:paraId="287FF402" w14:textId="0CD7225A" w:rsidR="009A4F5B" w:rsidRDefault="009A4F5B" w:rsidP="009A4F5B">
      <w:pPr>
        <w:pStyle w:val="3"/>
      </w:pPr>
      <w:r>
        <w:t>Общий вывод</w:t>
      </w:r>
    </w:p>
    <w:p w14:paraId="4FC0B86F" w14:textId="78B89C0C" w:rsidR="009A4F5B" w:rsidRPr="006C674D" w:rsidRDefault="00316063" w:rsidP="004377D2">
      <w:pPr>
        <w:ind w:left="708"/>
        <w:rPr>
          <w:strike/>
        </w:rPr>
      </w:pPr>
      <w:r>
        <w:t xml:space="preserve">Как видно из результатов анализа производительности, время выполнения </w:t>
      </w:r>
      <w:r w:rsidR="00411A67">
        <w:t xml:space="preserve">программы </w:t>
      </w:r>
      <w:r>
        <w:t xml:space="preserve">при отключении </w:t>
      </w:r>
      <w:r>
        <w:rPr>
          <w:lang w:val="en-US"/>
        </w:rPr>
        <w:t>LICM</w:t>
      </w:r>
      <w:r w:rsidRPr="00316063">
        <w:t>-</w:t>
      </w:r>
      <w:r>
        <w:t xml:space="preserve">прохода близко к </w:t>
      </w:r>
      <w:r>
        <w:t>врем</w:t>
      </w:r>
      <w:r>
        <w:t>ени</w:t>
      </w:r>
      <w:r>
        <w:t xml:space="preserve"> выполнения</w:t>
      </w:r>
      <w:r>
        <w:t xml:space="preserve"> версии без оптимизации.</w:t>
      </w:r>
      <w:r w:rsidR="00411A67">
        <w:t xml:space="preserve"> Это происходит, потому что в тестовых примерах относительно большая часть кода инвариантна в циклах, и, как следствие, </w:t>
      </w:r>
      <w:r w:rsidR="00411A67">
        <w:rPr>
          <w:lang w:val="en-US"/>
        </w:rPr>
        <w:t>LICM</w:t>
      </w:r>
      <w:r w:rsidR="00411A67">
        <w:t xml:space="preserve"> оптимизация – наиболее значимая (по сравнению с другими оптимизациями) в данных примерах</w:t>
      </w:r>
      <w:r w:rsidR="004377D2">
        <w:t xml:space="preserve"> и с ней происходит значительное ускорение (особенно в примерах с делением).</w:t>
      </w:r>
    </w:p>
    <w:p w14:paraId="2F704DA5" w14:textId="77777777" w:rsidR="009A4F5B" w:rsidRDefault="009A4F5B" w:rsidP="009A4F5B">
      <w:pPr>
        <w:pStyle w:val="2"/>
      </w:pPr>
      <w:r>
        <w:t>Приложение</w:t>
      </w:r>
    </w:p>
    <w:p w14:paraId="025F8C2F" w14:textId="1D9F32BB" w:rsidR="009A4F5B" w:rsidRPr="003430B1" w:rsidRDefault="009A4F5B" w:rsidP="009A4F5B">
      <w:pPr>
        <w:pStyle w:val="3"/>
      </w:pPr>
      <w:r>
        <w:t>Приложение 1</w:t>
      </w:r>
      <w:r w:rsidR="003430B1">
        <w:t>.</w:t>
      </w:r>
      <w:r>
        <w:t xml:space="preserve"> </w:t>
      </w:r>
      <w:proofErr w:type="spellStart"/>
      <w:r w:rsidR="003430B1">
        <w:t>Л</w:t>
      </w:r>
      <w:r w:rsidR="009106AD">
        <w:t>оги</w:t>
      </w:r>
      <w:proofErr w:type="spellEnd"/>
      <w:r>
        <w:t xml:space="preserve"> </w:t>
      </w:r>
      <w:r w:rsidR="003430B1">
        <w:t xml:space="preserve">запусков </w:t>
      </w:r>
      <w:r>
        <w:t xml:space="preserve">программы </w:t>
      </w:r>
      <w:r w:rsidR="003430B1">
        <w:t>анализа производительности для разных файлов</w:t>
      </w:r>
    </w:p>
    <w:p w14:paraId="60413C1C" w14:textId="4FC956B2" w:rsidR="00A62A64" w:rsidRDefault="00A62A64"/>
    <w:p w14:paraId="7D90A484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Performance counter stats for </w:t>
      </w:r>
      <w:proofErr w:type="gramStart"/>
      <w:r w:rsidRPr="00A62A64">
        <w:rPr>
          <w:lang w:val="en-US"/>
        </w:rPr>
        <w:t>'./</w:t>
      </w:r>
      <w:proofErr w:type="gramEnd"/>
      <w:r w:rsidRPr="00A62A64">
        <w:rPr>
          <w:lang w:val="en-US"/>
        </w:rPr>
        <w:t>build/licm_5_baseline' (10 runs):</w:t>
      </w:r>
    </w:p>
    <w:p w14:paraId="3104600E" w14:textId="77777777" w:rsidR="00A62A64" w:rsidRPr="00A62A64" w:rsidRDefault="00A62A64" w:rsidP="00A62A64">
      <w:pPr>
        <w:pStyle w:val="a5"/>
        <w:rPr>
          <w:lang w:val="en-US"/>
        </w:rPr>
      </w:pPr>
    </w:p>
    <w:p w14:paraId="0FE5B58E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1 266,43 msec task-clock                #    0,998 CPUs utilized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11% )</w:t>
      </w:r>
    </w:p>
    <w:p w14:paraId="7A72D276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210      context-switches          #    0,166 K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87% )</w:t>
      </w:r>
    </w:p>
    <w:p w14:paraId="2200FCD1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 0      </w:t>
      </w:r>
      <w:proofErr w:type="spellStart"/>
      <w:r w:rsidRPr="00A62A64">
        <w:rPr>
          <w:lang w:val="en-US"/>
        </w:rPr>
        <w:t>cpu</w:t>
      </w:r>
      <w:proofErr w:type="spellEnd"/>
      <w:r w:rsidRPr="00A62A64">
        <w:rPr>
          <w:lang w:val="en-US"/>
        </w:rPr>
        <w:t xml:space="preserve">-migrations            #    0,000 K/sec                  </w:t>
      </w:r>
    </w:p>
    <w:p w14:paraId="1AEFB2D2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896      page-faults               #    0,708 K/sec                  </w:t>
      </w:r>
    </w:p>
    <w:p w14:paraId="78ABF468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4 899 442 269      cycles                    #    3,869 GHz  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6% )</w:t>
      </w:r>
    </w:p>
    <w:p w14:paraId="77CC3CFA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10 810 299 598      instructions              #    2,</w:t>
      </w:r>
      <w:proofErr w:type="gramStart"/>
      <w:r w:rsidRPr="00A62A64">
        <w:rPr>
          <w:lang w:val="en-US"/>
        </w:rPr>
        <w:t xml:space="preserve">21  </w:t>
      </w:r>
      <w:proofErr w:type="spellStart"/>
      <w:r w:rsidRPr="00A62A64">
        <w:rPr>
          <w:lang w:val="en-US"/>
        </w:rPr>
        <w:t>insn</w:t>
      </w:r>
      <w:proofErr w:type="spellEnd"/>
      <w:proofErr w:type="gramEnd"/>
      <w:r w:rsidRPr="00A62A64">
        <w:rPr>
          <w:lang w:val="en-US"/>
        </w:rPr>
        <w:t xml:space="preserve"> per cycle           ( +-  0,00% )</w:t>
      </w:r>
    </w:p>
    <w:p w14:paraId="714C451E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801 993 234      branches                  </w:t>
      </w:r>
      <w:proofErr w:type="gramStart"/>
      <w:r w:rsidRPr="00A62A64">
        <w:rPr>
          <w:lang w:val="en-US"/>
        </w:rPr>
        <w:t>#  633,271</w:t>
      </w:r>
      <w:proofErr w:type="gramEnd"/>
      <w:r w:rsidRPr="00A62A64">
        <w:rPr>
          <w:lang w:val="en-US"/>
        </w:rPr>
        <w:t xml:space="preserve"> M/sec                    ( +-  0,00% )</w:t>
      </w:r>
    </w:p>
    <w:p w14:paraId="16048B4F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60 265      branch-misses             #    0,01% of all branches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24% )</w:t>
      </w:r>
    </w:p>
    <w:p w14:paraId="47610F78" w14:textId="77777777" w:rsidR="00A62A64" w:rsidRPr="00A62A64" w:rsidRDefault="00A62A64" w:rsidP="00A62A64">
      <w:pPr>
        <w:pStyle w:val="a5"/>
        <w:rPr>
          <w:lang w:val="en-US"/>
        </w:rPr>
      </w:pPr>
    </w:p>
    <w:p w14:paraId="719B4A27" w14:textId="14779D3B" w:rsid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1,26944 +- 0,00147 seconds time </w:t>
      </w:r>
      <w:proofErr w:type="gramStart"/>
      <w:r w:rsidRPr="00A62A64">
        <w:rPr>
          <w:lang w:val="en-US"/>
        </w:rPr>
        <w:t>elapsed  (</w:t>
      </w:r>
      <w:proofErr w:type="gramEnd"/>
      <w:r w:rsidRPr="00A62A64">
        <w:rPr>
          <w:lang w:val="en-US"/>
        </w:rPr>
        <w:t xml:space="preserve"> +-  0,12% )</w:t>
      </w:r>
    </w:p>
    <w:p w14:paraId="4BD79D80" w14:textId="77777777" w:rsidR="009669F5" w:rsidRPr="00A62A64" w:rsidRDefault="009669F5" w:rsidP="00A62A64">
      <w:pPr>
        <w:pStyle w:val="a5"/>
        <w:rPr>
          <w:lang w:val="en-US"/>
        </w:rPr>
      </w:pPr>
    </w:p>
    <w:p w14:paraId="51E7F4E7" w14:textId="77777777" w:rsidR="00A62A64" w:rsidRDefault="00A62A64" w:rsidP="00A62A64"/>
    <w:p w14:paraId="348DD516" w14:textId="4AAB2EDD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Performance counter stats for </w:t>
      </w:r>
      <w:proofErr w:type="gramStart"/>
      <w:r w:rsidRPr="00A62A64">
        <w:rPr>
          <w:lang w:val="en-US"/>
        </w:rPr>
        <w:t>'./</w:t>
      </w:r>
      <w:proofErr w:type="gramEnd"/>
      <w:r w:rsidRPr="00A62A64">
        <w:rPr>
          <w:lang w:val="en-US"/>
        </w:rPr>
        <w:t>build/licm_5_optimized' (10 runs):</w:t>
      </w:r>
    </w:p>
    <w:p w14:paraId="40348050" w14:textId="77777777" w:rsidR="00A62A64" w:rsidRPr="00A62A64" w:rsidRDefault="00A62A64" w:rsidP="00A62A64">
      <w:pPr>
        <w:pStyle w:val="a5"/>
        <w:rPr>
          <w:lang w:val="en-US"/>
        </w:rPr>
      </w:pPr>
    </w:p>
    <w:p w14:paraId="392B564E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841,13 msec task-clock                #    0,999 CPUs utilized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14% )</w:t>
      </w:r>
    </w:p>
    <w:p w14:paraId="4E9AAEA0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91      context-switches          #    0,108 K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91% )</w:t>
      </w:r>
    </w:p>
    <w:p w14:paraId="1F2A041F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 0      </w:t>
      </w:r>
      <w:proofErr w:type="spellStart"/>
      <w:r w:rsidRPr="00A62A64">
        <w:rPr>
          <w:lang w:val="en-US"/>
        </w:rPr>
        <w:t>cpu</w:t>
      </w:r>
      <w:proofErr w:type="spellEnd"/>
      <w:r w:rsidRPr="00A62A64">
        <w:rPr>
          <w:lang w:val="en-US"/>
        </w:rPr>
        <w:t xml:space="preserve">-migrations            #    0,000 K/sec                  </w:t>
      </w:r>
    </w:p>
    <w:p w14:paraId="29ECE47E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896      page-faults               #    0,001 M/sec                  </w:t>
      </w:r>
    </w:p>
    <w:p w14:paraId="00067757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lastRenderedPageBreak/>
        <w:t xml:space="preserve">     3 257 733 934      cycles                    #    3,873 GHz  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3% )</w:t>
      </w:r>
    </w:p>
    <w:p w14:paraId="131CF59D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6 007 484 066      instructions              #    1,</w:t>
      </w:r>
      <w:proofErr w:type="gramStart"/>
      <w:r w:rsidRPr="00A62A64">
        <w:rPr>
          <w:lang w:val="en-US"/>
        </w:rPr>
        <w:t xml:space="preserve">84  </w:t>
      </w:r>
      <w:proofErr w:type="spellStart"/>
      <w:r w:rsidRPr="00A62A64">
        <w:rPr>
          <w:lang w:val="en-US"/>
        </w:rPr>
        <w:t>insn</w:t>
      </w:r>
      <w:proofErr w:type="spellEnd"/>
      <w:proofErr w:type="gramEnd"/>
      <w:r w:rsidRPr="00A62A64">
        <w:rPr>
          <w:lang w:val="en-US"/>
        </w:rPr>
        <w:t xml:space="preserve"> per cycle           ( +-  0,00% )</w:t>
      </w:r>
    </w:p>
    <w:p w14:paraId="59073392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401 329 948      branches                  </w:t>
      </w:r>
      <w:proofErr w:type="gramStart"/>
      <w:r w:rsidRPr="00A62A64">
        <w:rPr>
          <w:lang w:val="en-US"/>
        </w:rPr>
        <w:t>#  477,130</w:t>
      </w:r>
      <w:proofErr w:type="gramEnd"/>
      <w:r w:rsidRPr="00A62A64">
        <w:rPr>
          <w:lang w:val="en-US"/>
        </w:rPr>
        <w:t xml:space="preserve"> M/sec                    ( +-  0,00% )</w:t>
      </w:r>
    </w:p>
    <w:p w14:paraId="04523DA1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27 728      branch-misses             #    0,01% of all branches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83% )</w:t>
      </w:r>
    </w:p>
    <w:p w14:paraId="621305BB" w14:textId="77777777" w:rsidR="00A62A64" w:rsidRPr="00A62A64" w:rsidRDefault="00A62A64" w:rsidP="00A62A64">
      <w:pPr>
        <w:pStyle w:val="a5"/>
        <w:rPr>
          <w:lang w:val="en-US"/>
        </w:rPr>
      </w:pPr>
    </w:p>
    <w:p w14:paraId="0ECFB246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0,84172 +- 0,00121 seconds time </w:t>
      </w:r>
      <w:proofErr w:type="gramStart"/>
      <w:r w:rsidRPr="00A62A64">
        <w:rPr>
          <w:lang w:val="en-US"/>
        </w:rPr>
        <w:t>elapsed  (</w:t>
      </w:r>
      <w:proofErr w:type="gramEnd"/>
      <w:r w:rsidRPr="00A62A64">
        <w:rPr>
          <w:lang w:val="en-US"/>
        </w:rPr>
        <w:t xml:space="preserve"> +-  0,14% )</w:t>
      </w:r>
    </w:p>
    <w:p w14:paraId="5446078F" w14:textId="77777777" w:rsidR="00A62A64" w:rsidRPr="00A62A64" w:rsidRDefault="00A62A64" w:rsidP="00A62A64">
      <w:pPr>
        <w:pStyle w:val="a5"/>
        <w:rPr>
          <w:lang w:val="en-US"/>
        </w:rPr>
      </w:pPr>
    </w:p>
    <w:p w14:paraId="7A0FB943" w14:textId="1F7EA386" w:rsidR="00A62A64" w:rsidRDefault="00A62A64"/>
    <w:p w14:paraId="0A013171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Performance counter stats for </w:t>
      </w:r>
      <w:proofErr w:type="gramStart"/>
      <w:r w:rsidRPr="00A62A64">
        <w:rPr>
          <w:lang w:val="en-US"/>
        </w:rPr>
        <w:t>'./</w:t>
      </w:r>
      <w:proofErr w:type="gramEnd"/>
      <w:r w:rsidRPr="00A62A64">
        <w:rPr>
          <w:lang w:val="en-US"/>
        </w:rPr>
        <w:t>build/licm_5_optimized_without_LICM' (10 runs):</w:t>
      </w:r>
    </w:p>
    <w:p w14:paraId="6AD2754B" w14:textId="77777777" w:rsidR="00A62A64" w:rsidRPr="00A62A64" w:rsidRDefault="00A62A64" w:rsidP="00A62A64">
      <w:pPr>
        <w:pStyle w:val="a5"/>
        <w:rPr>
          <w:lang w:val="en-US"/>
        </w:rPr>
      </w:pPr>
    </w:p>
    <w:p w14:paraId="26EAB5C2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896,92 msec task-clock                #    0,998 CPUs utilized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10% )</w:t>
      </w:r>
    </w:p>
    <w:p w14:paraId="154BA287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98      context-switches          #    0,110 K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2,31% )</w:t>
      </w:r>
    </w:p>
    <w:p w14:paraId="11A6E0B9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 0      </w:t>
      </w:r>
      <w:proofErr w:type="spellStart"/>
      <w:r w:rsidRPr="00A62A64">
        <w:rPr>
          <w:lang w:val="en-US"/>
        </w:rPr>
        <w:t>cpu</w:t>
      </w:r>
      <w:proofErr w:type="spellEnd"/>
      <w:r w:rsidRPr="00A62A64">
        <w:rPr>
          <w:lang w:val="en-US"/>
        </w:rPr>
        <w:t xml:space="preserve">-migrations            #    0,000 K/sec                  </w:t>
      </w:r>
    </w:p>
    <w:p w14:paraId="4A07DE37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896      page-faults               #    0,999 K/sec                  </w:t>
      </w:r>
    </w:p>
    <w:p w14:paraId="2AE4C8FC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3 467 411 775      cycles                    #    3,866 GHz  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4% )</w:t>
      </w:r>
    </w:p>
    <w:p w14:paraId="25FF3FB1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10 007 580 974      instructions              #    2,</w:t>
      </w:r>
      <w:proofErr w:type="gramStart"/>
      <w:r w:rsidRPr="00A62A64">
        <w:rPr>
          <w:lang w:val="en-US"/>
        </w:rPr>
        <w:t xml:space="preserve">89  </w:t>
      </w:r>
      <w:proofErr w:type="spellStart"/>
      <w:r w:rsidRPr="00A62A64">
        <w:rPr>
          <w:lang w:val="en-US"/>
        </w:rPr>
        <w:t>insn</w:t>
      </w:r>
      <w:proofErr w:type="spellEnd"/>
      <w:proofErr w:type="gramEnd"/>
      <w:r w:rsidRPr="00A62A64">
        <w:rPr>
          <w:lang w:val="en-US"/>
        </w:rPr>
        <w:t xml:space="preserve"> per cycle           ( +-  0,00% )</w:t>
      </w:r>
    </w:p>
    <w:p w14:paraId="4C3B4277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401 349 221      branches                  </w:t>
      </w:r>
      <w:proofErr w:type="gramStart"/>
      <w:r w:rsidRPr="00A62A64">
        <w:rPr>
          <w:lang w:val="en-US"/>
        </w:rPr>
        <w:t>#  447,473</w:t>
      </w:r>
      <w:proofErr w:type="gramEnd"/>
      <w:r w:rsidRPr="00A62A64">
        <w:rPr>
          <w:lang w:val="en-US"/>
        </w:rPr>
        <w:t xml:space="preserve"> M/sec                    ( +-  0,00% )</w:t>
      </w:r>
    </w:p>
    <w:p w14:paraId="1871AEEB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28 312      branch-misses             #    0,01% of all branches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1,51% )</w:t>
      </w:r>
    </w:p>
    <w:p w14:paraId="5C501F1F" w14:textId="77777777" w:rsidR="00A62A64" w:rsidRPr="00A62A64" w:rsidRDefault="00A62A64" w:rsidP="00A62A64">
      <w:pPr>
        <w:pStyle w:val="a5"/>
        <w:rPr>
          <w:lang w:val="en-US"/>
        </w:rPr>
      </w:pPr>
    </w:p>
    <w:p w14:paraId="08C6D97B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0,89855 +- 0,00151 seconds time </w:t>
      </w:r>
      <w:proofErr w:type="gramStart"/>
      <w:r w:rsidRPr="00A62A64">
        <w:rPr>
          <w:lang w:val="en-US"/>
        </w:rPr>
        <w:t>elapsed  (</w:t>
      </w:r>
      <w:proofErr w:type="gramEnd"/>
      <w:r w:rsidRPr="00A62A64">
        <w:rPr>
          <w:lang w:val="en-US"/>
        </w:rPr>
        <w:t xml:space="preserve"> +-  0,17% )</w:t>
      </w:r>
    </w:p>
    <w:p w14:paraId="2A26D08C" w14:textId="77777777" w:rsidR="00A62A64" w:rsidRPr="00A62A64" w:rsidRDefault="00A62A64" w:rsidP="00A62A64">
      <w:pPr>
        <w:pStyle w:val="a5"/>
        <w:rPr>
          <w:lang w:val="en-US"/>
        </w:rPr>
      </w:pPr>
    </w:p>
    <w:p w14:paraId="58541DBA" w14:textId="5980B4D4" w:rsidR="00A62A64" w:rsidRDefault="00A62A64"/>
    <w:p w14:paraId="39A60EC5" w14:textId="77777777" w:rsidR="00A62A64" w:rsidRDefault="00A62A64"/>
    <w:p w14:paraId="366B0D6C" w14:textId="77777777" w:rsidR="00A62A64" w:rsidRPr="00A62A64" w:rsidRDefault="00A62A64" w:rsidP="00A62A64">
      <w:pPr>
        <w:pStyle w:val="a5"/>
        <w:rPr>
          <w:lang w:val="en-US"/>
        </w:rPr>
      </w:pPr>
    </w:p>
    <w:p w14:paraId="43EEC2AC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Performance counter stats for </w:t>
      </w:r>
      <w:proofErr w:type="gramStart"/>
      <w:r w:rsidRPr="00A62A64">
        <w:rPr>
          <w:lang w:val="en-US"/>
        </w:rPr>
        <w:t>'./</w:t>
      </w:r>
      <w:proofErr w:type="gramEnd"/>
      <w:r w:rsidRPr="00A62A64">
        <w:rPr>
          <w:lang w:val="en-US"/>
        </w:rPr>
        <w:t>build/licm_10_baseline' (10 runs):</w:t>
      </w:r>
    </w:p>
    <w:p w14:paraId="39AF238A" w14:textId="77777777" w:rsidR="00A62A64" w:rsidRPr="00A62A64" w:rsidRDefault="00A62A64" w:rsidP="00A62A64">
      <w:pPr>
        <w:pStyle w:val="a5"/>
        <w:rPr>
          <w:lang w:val="en-US"/>
        </w:rPr>
      </w:pPr>
    </w:p>
    <w:p w14:paraId="0EF343EC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1 160,77 msec task-clock                #    0,999 CPUs utilized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11% )</w:t>
      </w:r>
    </w:p>
    <w:p w14:paraId="25815F98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125      context-switches          #    0,108 K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2,40% )</w:t>
      </w:r>
    </w:p>
    <w:p w14:paraId="6F3D2029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 0      </w:t>
      </w:r>
      <w:proofErr w:type="spellStart"/>
      <w:r w:rsidRPr="00A62A64">
        <w:rPr>
          <w:lang w:val="en-US"/>
        </w:rPr>
        <w:t>cpu</w:t>
      </w:r>
      <w:proofErr w:type="spellEnd"/>
      <w:r w:rsidRPr="00A62A64">
        <w:rPr>
          <w:lang w:val="en-US"/>
        </w:rPr>
        <w:t xml:space="preserve">-migrations            #    0,000 K/sec                  </w:t>
      </w:r>
    </w:p>
    <w:p w14:paraId="1707ABD9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1 186      page-faults               #    0,001 M/sec                  </w:t>
      </w:r>
    </w:p>
    <w:p w14:paraId="1C586D7D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4 476 581 848      cycles                    #    3,857 GHz  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3% )</w:t>
      </w:r>
    </w:p>
    <w:p w14:paraId="076D1D18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9 409 160 993      instructions              #    2,</w:t>
      </w:r>
      <w:proofErr w:type="gramStart"/>
      <w:r w:rsidRPr="00A62A64">
        <w:rPr>
          <w:lang w:val="en-US"/>
        </w:rPr>
        <w:t xml:space="preserve">10  </w:t>
      </w:r>
      <w:proofErr w:type="spellStart"/>
      <w:r w:rsidRPr="00A62A64">
        <w:rPr>
          <w:lang w:val="en-US"/>
        </w:rPr>
        <w:t>insn</w:t>
      </w:r>
      <w:proofErr w:type="spellEnd"/>
      <w:proofErr w:type="gramEnd"/>
      <w:r w:rsidRPr="00A62A64">
        <w:rPr>
          <w:lang w:val="en-US"/>
        </w:rPr>
        <w:t xml:space="preserve"> per cycle           ( +-  0,00% )</w:t>
      </w:r>
    </w:p>
    <w:p w14:paraId="0001DC8B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401 621 914      branches                  </w:t>
      </w:r>
      <w:proofErr w:type="gramStart"/>
      <w:r w:rsidRPr="00A62A64">
        <w:rPr>
          <w:lang w:val="en-US"/>
        </w:rPr>
        <w:t>#  345,996</w:t>
      </w:r>
      <w:proofErr w:type="gramEnd"/>
      <w:r w:rsidRPr="00A62A64">
        <w:rPr>
          <w:lang w:val="en-US"/>
        </w:rPr>
        <w:t xml:space="preserve"> M/sec                    ( +-  0,00% )</w:t>
      </w:r>
    </w:p>
    <w:p w14:paraId="62766429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32 600      branch-misses             #    0,01% of all branches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1,31% )</w:t>
      </w:r>
    </w:p>
    <w:p w14:paraId="72ED646A" w14:textId="77777777" w:rsidR="00A62A64" w:rsidRPr="00A62A64" w:rsidRDefault="00A62A64" w:rsidP="00A62A64">
      <w:pPr>
        <w:pStyle w:val="a5"/>
        <w:rPr>
          <w:lang w:val="en-US"/>
        </w:rPr>
      </w:pPr>
    </w:p>
    <w:p w14:paraId="18323750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1,16202 +- 0,00126 seconds time </w:t>
      </w:r>
      <w:proofErr w:type="gramStart"/>
      <w:r w:rsidRPr="00A62A64">
        <w:rPr>
          <w:lang w:val="en-US"/>
        </w:rPr>
        <w:t>elapsed  (</w:t>
      </w:r>
      <w:proofErr w:type="gramEnd"/>
      <w:r w:rsidRPr="00A62A64">
        <w:rPr>
          <w:lang w:val="en-US"/>
        </w:rPr>
        <w:t xml:space="preserve"> +-  0,11% )</w:t>
      </w:r>
    </w:p>
    <w:p w14:paraId="1DB157D9" w14:textId="77777777" w:rsidR="00A62A64" w:rsidRPr="00A62A64" w:rsidRDefault="00A62A64" w:rsidP="00A62A64">
      <w:pPr>
        <w:pStyle w:val="a5"/>
        <w:rPr>
          <w:lang w:val="en-US"/>
        </w:rPr>
      </w:pPr>
    </w:p>
    <w:p w14:paraId="15BD63FB" w14:textId="2982FBE0" w:rsidR="00A62A64" w:rsidRDefault="00A62A64"/>
    <w:p w14:paraId="7BA581EA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Performance counter stats for </w:t>
      </w:r>
      <w:proofErr w:type="gramStart"/>
      <w:r w:rsidRPr="00A62A64">
        <w:rPr>
          <w:lang w:val="en-US"/>
        </w:rPr>
        <w:t>'./</w:t>
      </w:r>
      <w:proofErr w:type="gramEnd"/>
      <w:r w:rsidRPr="00A62A64">
        <w:rPr>
          <w:lang w:val="en-US"/>
        </w:rPr>
        <w:t>build/licm_10_optimized' (10 runs):</w:t>
      </w:r>
    </w:p>
    <w:p w14:paraId="1775EB84" w14:textId="77777777" w:rsidR="00A62A64" w:rsidRPr="00A62A64" w:rsidRDefault="00A62A64" w:rsidP="00A62A64">
      <w:pPr>
        <w:pStyle w:val="a5"/>
        <w:rPr>
          <w:lang w:val="en-US"/>
        </w:rPr>
      </w:pPr>
    </w:p>
    <w:p w14:paraId="21D8E406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756,42 msec task-clock                #    0,999 CPUs utilized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11% )</w:t>
      </w:r>
    </w:p>
    <w:p w14:paraId="18B06F15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80      context-switches          #    0,106 K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2,78% )</w:t>
      </w:r>
    </w:p>
    <w:p w14:paraId="43A2353F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lastRenderedPageBreak/>
        <w:t xml:space="preserve">                 0      </w:t>
      </w:r>
      <w:proofErr w:type="spellStart"/>
      <w:r w:rsidRPr="00A62A64">
        <w:rPr>
          <w:lang w:val="en-US"/>
        </w:rPr>
        <w:t>cpu</w:t>
      </w:r>
      <w:proofErr w:type="spellEnd"/>
      <w:r w:rsidRPr="00A62A64">
        <w:rPr>
          <w:lang w:val="en-US"/>
        </w:rPr>
        <w:t xml:space="preserve">-migrations            #    0,000 K/sec                  </w:t>
      </w:r>
    </w:p>
    <w:p w14:paraId="40E189B4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1 186      page-faults               #    0,002 M/sec                  </w:t>
      </w:r>
    </w:p>
    <w:p w14:paraId="276C93BC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2 929 184 953      cycles                    #    3,872 GHz  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3% )</w:t>
      </w:r>
    </w:p>
    <w:p w14:paraId="0B6C68DE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5 008 389 238      instructions              #    1,</w:t>
      </w:r>
      <w:proofErr w:type="gramStart"/>
      <w:r w:rsidRPr="00A62A64">
        <w:rPr>
          <w:lang w:val="en-US"/>
        </w:rPr>
        <w:t xml:space="preserve">71  </w:t>
      </w:r>
      <w:proofErr w:type="spellStart"/>
      <w:r w:rsidRPr="00A62A64">
        <w:rPr>
          <w:lang w:val="en-US"/>
        </w:rPr>
        <w:t>insn</w:t>
      </w:r>
      <w:proofErr w:type="spellEnd"/>
      <w:proofErr w:type="gramEnd"/>
      <w:r w:rsidRPr="00A62A64">
        <w:rPr>
          <w:lang w:val="en-US"/>
        </w:rPr>
        <w:t xml:space="preserve"> per cycle           ( +-  0,00% )</w:t>
      </w:r>
    </w:p>
    <w:p w14:paraId="58FFD0C2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201 468 704      branches                  </w:t>
      </w:r>
      <w:proofErr w:type="gramStart"/>
      <w:r w:rsidRPr="00A62A64">
        <w:rPr>
          <w:lang w:val="en-US"/>
        </w:rPr>
        <w:t>#  266,344</w:t>
      </w:r>
      <w:proofErr w:type="gramEnd"/>
      <w:r w:rsidRPr="00A62A64">
        <w:rPr>
          <w:lang w:val="en-US"/>
        </w:rPr>
        <w:t xml:space="preserve"> M/sec                    ( +-  0,00% )</w:t>
      </w:r>
    </w:p>
    <w:p w14:paraId="68F88096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28 129      branch-misses             #    0,01% of all branches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1,48% )</w:t>
      </w:r>
    </w:p>
    <w:p w14:paraId="2069D9BA" w14:textId="77777777" w:rsidR="00A62A64" w:rsidRPr="00A62A64" w:rsidRDefault="00A62A64" w:rsidP="00A62A64">
      <w:pPr>
        <w:pStyle w:val="a5"/>
        <w:rPr>
          <w:lang w:val="en-US"/>
        </w:rPr>
      </w:pPr>
    </w:p>
    <w:p w14:paraId="17D2893E" w14:textId="391558EA" w:rsid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0,757374 +- 0,000999 seconds time </w:t>
      </w:r>
      <w:proofErr w:type="gramStart"/>
      <w:r w:rsidRPr="00A62A64">
        <w:rPr>
          <w:lang w:val="en-US"/>
        </w:rPr>
        <w:t>elapsed  (</w:t>
      </w:r>
      <w:proofErr w:type="gramEnd"/>
      <w:r w:rsidRPr="00A62A64">
        <w:rPr>
          <w:lang w:val="en-US"/>
        </w:rPr>
        <w:t xml:space="preserve"> +-  0,13% )</w:t>
      </w:r>
    </w:p>
    <w:p w14:paraId="0300CB19" w14:textId="507C3980" w:rsidR="00A62A64" w:rsidRDefault="00A62A64" w:rsidP="00A62A64">
      <w:pPr>
        <w:pStyle w:val="a5"/>
        <w:rPr>
          <w:lang w:val="en-US"/>
        </w:rPr>
      </w:pPr>
    </w:p>
    <w:p w14:paraId="01C8BCBA" w14:textId="77777777" w:rsidR="00A62A64" w:rsidRDefault="00A62A64" w:rsidP="00A62A64"/>
    <w:p w14:paraId="4A267EE2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Performance counter stats for </w:t>
      </w:r>
      <w:proofErr w:type="gramStart"/>
      <w:r w:rsidRPr="00A62A64">
        <w:rPr>
          <w:lang w:val="en-US"/>
        </w:rPr>
        <w:t>'./</w:t>
      </w:r>
      <w:proofErr w:type="gramEnd"/>
      <w:r w:rsidRPr="00A62A64">
        <w:rPr>
          <w:lang w:val="en-US"/>
        </w:rPr>
        <w:t>build/licm_10_optimized_without_LICM' (10 runs):</w:t>
      </w:r>
    </w:p>
    <w:p w14:paraId="41DE7D44" w14:textId="77777777" w:rsidR="00A62A64" w:rsidRPr="00A62A64" w:rsidRDefault="00A62A64" w:rsidP="00A62A64">
      <w:pPr>
        <w:pStyle w:val="a5"/>
        <w:rPr>
          <w:lang w:val="en-US"/>
        </w:rPr>
      </w:pPr>
    </w:p>
    <w:p w14:paraId="0F787964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843,59 msec task-clock                #    0,999 CPUs utilized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11% )</w:t>
      </w:r>
    </w:p>
    <w:p w14:paraId="1BD5A315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80      context-switches          #    0,095 K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2,14% )</w:t>
      </w:r>
    </w:p>
    <w:p w14:paraId="6DDE277B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 0      </w:t>
      </w:r>
      <w:proofErr w:type="spellStart"/>
      <w:r w:rsidRPr="00A62A64">
        <w:rPr>
          <w:lang w:val="en-US"/>
        </w:rPr>
        <w:t>cpu</w:t>
      </w:r>
      <w:proofErr w:type="spellEnd"/>
      <w:r w:rsidRPr="00A62A64">
        <w:rPr>
          <w:lang w:val="en-US"/>
        </w:rPr>
        <w:t xml:space="preserve">-migrations            #    0,000 K/sec                  </w:t>
      </w:r>
    </w:p>
    <w:p w14:paraId="7E9D8521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1 186      page-faults               #    0,001 M/sec                  </w:t>
      </w:r>
    </w:p>
    <w:p w14:paraId="7C092F1B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3 273 570 782      cycles                    #    3,881 GHz  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6% )</w:t>
      </w:r>
    </w:p>
    <w:p w14:paraId="07612336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9 008 730 513      instructions              #    2,</w:t>
      </w:r>
      <w:proofErr w:type="gramStart"/>
      <w:r w:rsidRPr="00A62A64">
        <w:rPr>
          <w:lang w:val="en-US"/>
        </w:rPr>
        <w:t xml:space="preserve">75  </w:t>
      </w:r>
      <w:proofErr w:type="spellStart"/>
      <w:r w:rsidRPr="00A62A64">
        <w:rPr>
          <w:lang w:val="en-US"/>
        </w:rPr>
        <w:t>insn</w:t>
      </w:r>
      <w:proofErr w:type="spellEnd"/>
      <w:proofErr w:type="gramEnd"/>
      <w:r w:rsidRPr="00A62A64">
        <w:rPr>
          <w:lang w:val="en-US"/>
        </w:rPr>
        <w:t xml:space="preserve"> per cycle           ( +-  0,00% )</w:t>
      </w:r>
    </w:p>
    <w:p w14:paraId="34908098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201 534 926      branches                  </w:t>
      </w:r>
      <w:proofErr w:type="gramStart"/>
      <w:r w:rsidRPr="00A62A64">
        <w:rPr>
          <w:lang w:val="en-US"/>
        </w:rPr>
        <w:t>#  238,903</w:t>
      </w:r>
      <w:proofErr w:type="gramEnd"/>
      <w:r w:rsidRPr="00A62A64">
        <w:rPr>
          <w:lang w:val="en-US"/>
        </w:rPr>
        <w:t xml:space="preserve"> M/sec                    ( +-  0,01% )</w:t>
      </w:r>
    </w:p>
    <w:p w14:paraId="26A226FB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29 475      branch-misses             #    0,01% of all branches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2,15% )</w:t>
      </w:r>
    </w:p>
    <w:p w14:paraId="35BE23E8" w14:textId="77777777" w:rsidR="00A62A64" w:rsidRPr="00A62A64" w:rsidRDefault="00A62A64" w:rsidP="00A62A64">
      <w:pPr>
        <w:pStyle w:val="a5"/>
        <w:rPr>
          <w:lang w:val="en-US"/>
        </w:rPr>
      </w:pPr>
    </w:p>
    <w:p w14:paraId="5A744203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0,84485 +- 0,00140 seconds time </w:t>
      </w:r>
      <w:proofErr w:type="gramStart"/>
      <w:r w:rsidRPr="00A62A64">
        <w:rPr>
          <w:lang w:val="en-US"/>
        </w:rPr>
        <w:t>elapsed  (</w:t>
      </w:r>
      <w:proofErr w:type="gramEnd"/>
      <w:r w:rsidRPr="00A62A64">
        <w:rPr>
          <w:lang w:val="en-US"/>
        </w:rPr>
        <w:t xml:space="preserve"> +-  0,17% )</w:t>
      </w:r>
    </w:p>
    <w:p w14:paraId="6EAF4503" w14:textId="77777777" w:rsidR="00A62A64" w:rsidRPr="00A62A64" w:rsidRDefault="00A62A64" w:rsidP="00A62A64">
      <w:pPr>
        <w:pStyle w:val="a5"/>
        <w:rPr>
          <w:lang w:val="en-US"/>
        </w:rPr>
      </w:pPr>
    </w:p>
    <w:p w14:paraId="5D3A992F" w14:textId="75B8F353" w:rsidR="00A62A64" w:rsidRDefault="00A62A64"/>
    <w:p w14:paraId="535BBD59" w14:textId="77777777" w:rsidR="00A62A64" w:rsidRDefault="00A62A64"/>
    <w:p w14:paraId="4FD67AEA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Performance counter stats for </w:t>
      </w:r>
      <w:proofErr w:type="gramStart"/>
      <w:r w:rsidRPr="00A62A64">
        <w:rPr>
          <w:lang w:val="en-US"/>
        </w:rPr>
        <w:t>'./</w:t>
      </w:r>
      <w:proofErr w:type="gramEnd"/>
      <w:r w:rsidRPr="00A62A64">
        <w:rPr>
          <w:lang w:val="en-US"/>
        </w:rPr>
        <w:t>build/licm_20_baseline' (10 runs):</w:t>
      </w:r>
    </w:p>
    <w:p w14:paraId="72364C5B" w14:textId="77777777" w:rsidR="00A62A64" w:rsidRPr="00A62A64" w:rsidRDefault="00A62A64" w:rsidP="00A62A64">
      <w:pPr>
        <w:pStyle w:val="a5"/>
        <w:rPr>
          <w:lang w:val="en-US"/>
        </w:rPr>
      </w:pPr>
    </w:p>
    <w:p w14:paraId="281C27BC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1 274,03 msec task-clock                #    0,996 CPUs utilized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28% )</w:t>
      </w:r>
    </w:p>
    <w:p w14:paraId="5B2D27B2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150      context-switches          #    0,118 K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9,36% )</w:t>
      </w:r>
    </w:p>
    <w:p w14:paraId="6E58ADAE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 0      </w:t>
      </w:r>
      <w:proofErr w:type="spellStart"/>
      <w:r w:rsidRPr="00A62A64">
        <w:rPr>
          <w:lang w:val="en-US"/>
        </w:rPr>
        <w:t>cpu</w:t>
      </w:r>
      <w:proofErr w:type="spellEnd"/>
      <w:r w:rsidRPr="00A62A64">
        <w:rPr>
          <w:lang w:val="en-US"/>
        </w:rPr>
        <w:t xml:space="preserve">-migrations            #    0,000 K/sec                  </w:t>
      </w:r>
    </w:p>
    <w:p w14:paraId="5B0BDA21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2 061      page-faults               #    0,002 M/sec                  </w:t>
      </w:r>
    </w:p>
    <w:p w14:paraId="70BC0FCF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4 938 351 442      cycles                    #    3,876 GHz  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25% )</w:t>
      </w:r>
    </w:p>
    <w:p w14:paraId="79B760A5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8 713 681 286      instructions              #    1,</w:t>
      </w:r>
      <w:proofErr w:type="gramStart"/>
      <w:r w:rsidRPr="00A62A64">
        <w:rPr>
          <w:lang w:val="en-US"/>
        </w:rPr>
        <w:t xml:space="preserve">76  </w:t>
      </w:r>
      <w:proofErr w:type="spellStart"/>
      <w:r w:rsidRPr="00A62A64">
        <w:rPr>
          <w:lang w:val="en-US"/>
        </w:rPr>
        <w:t>insn</w:t>
      </w:r>
      <w:proofErr w:type="spellEnd"/>
      <w:proofErr w:type="gramEnd"/>
      <w:r w:rsidRPr="00A62A64">
        <w:rPr>
          <w:lang w:val="en-US"/>
        </w:rPr>
        <w:t xml:space="preserve"> per cycle           ( +-  0,00% )</w:t>
      </w:r>
    </w:p>
    <w:p w14:paraId="0B03A23D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202 418 391      branches                  </w:t>
      </w:r>
      <w:proofErr w:type="gramStart"/>
      <w:r w:rsidRPr="00A62A64">
        <w:rPr>
          <w:lang w:val="en-US"/>
        </w:rPr>
        <w:t>#  158,880</w:t>
      </w:r>
      <w:proofErr w:type="gramEnd"/>
      <w:r w:rsidRPr="00A62A64">
        <w:rPr>
          <w:lang w:val="en-US"/>
        </w:rPr>
        <w:t xml:space="preserve"> M/sec                    ( +-  0,02% )</w:t>
      </w:r>
    </w:p>
    <w:p w14:paraId="2573C139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45 647      branch-misses             #    0,02% of all branches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3,83% )</w:t>
      </w:r>
    </w:p>
    <w:p w14:paraId="64C870FC" w14:textId="77777777" w:rsidR="00A62A64" w:rsidRPr="00A62A64" w:rsidRDefault="00A62A64" w:rsidP="00A62A64">
      <w:pPr>
        <w:pStyle w:val="a5"/>
        <w:rPr>
          <w:lang w:val="en-US"/>
        </w:rPr>
      </w:pPr>
    </w:p>
    <w:p w14:paraId="78A3661C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1,27975 +- 0,00555 seconds time </w:t>
      </w:r>
      <w:proofErr w:type="gramStart"/>
      <w:r w:rsidRPr="00A62A64">
        <w:rPr>
          <w:lang w:val="en-US"/>
        </w:rPr>
        <w:t>elapsed  (</w:t>
      </w:r>
      <w:proofErr w:type="gramEnd"/>
      <w:r w:rsidRPr="00A62A64">
        <w:rPr>
          <w:lang w:val="en-US"/>
        </w:rPr>
        <w:t xml:space="preserve"> +-  0,43% )</w:t>
      </w:r>
    </w:p>
    <w:p w14:paraId="3BD59592" w14:textId="77777777" w:rsidR="00A62A64" w:rsidRPr="00A62A64" w:rsidRDefault="00A62A64" w:rsidP="00A62A64">
      <w:pPr>
        <w:pStyle w:val="a5"/>
        <w:rPr>
          <w:lang w:val="en-US"/>
        </w:rPr>
      </w:pPr>
    </w:p>
    <w:p w14:paraId="5D0B3543" w14:textId="40646D8A" w:rsidR="00A62A64" w:rsidRDefault="00A62A64"/>
    <w:p w14:paraId="200722DD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Performance counter stats for </w:t>
      </w:r>
      <w:proofErr w:type="gramStart"/>
      <w:r w:rsidRPr="00A62A64">
        <w:rPr>
          <w:lang w:val="en-US"/>
        </w:rPr>
        <w:t>'./</w:t>
      </w:r>
      <w:proofErr w:type="gramEnd"/>
      <w:r w:rsidRPr="00A62A64">
        <w:rPr>
          <w:lang w:val="en-US"/>
        </w:rPr>
        <w:t>build/licm_20_optimized' (10 runs):</w:t>
      </w:r>
    </w:p>
    <w:p w14:paraId="4CD13CC5" w14:textId="77777777" w:rsidR="00A62A64" w:rsidRPr="00A62A64" w:rsidRDefault="00A62A64" w:rsidP="00A62A64">
      <w:pPr>
        <w:pStyle w:val="a5"/>
        <w:rPr>
          <w:lang w:val="en-US"/>
        </w:rPr>
      </w:pPr>
    </w:p>
    <w:p w14:paraId="12152C28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832,51 msec task-clock                #    0,998 CPUs utilized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52% )</w:t>
      </w:r>
    </w:p>
    <w:p w14:paraId="514BC529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lastRenderedPageBreak/>
        <w:t xml:space="preserve">                84      context-switches          #    0,101 K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1,94% )</w:t>
      </w:r>
    </w:p>
    <w:p w14:paraId="62D78C6F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 0      </w:t>
      </w:r>
      <w:proofErr w:type="spellStart"/>
      <w:r w:rsidRPr="00A62A64">
        <w:rPr>
          <w:lang w:val="en-US"/>
        </w:rPr>
        <w:t>cpu</w:t>
      </w:r>
      <w:proofErr w:type="spellEnd"/>
      <w:r w:rsidRPr="00A62A64">
        <w:rPr>
          <w:lang w:val="en-US"/>
        </w:rPr>
        <w:t xml:space="preserve">-migrations            #    0,000 K/sec                  </w:t>
      </w:r>
    </w:p>
    <w:p w14:paraId="023376AA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2 061      page-faults               #    0,002 M/sec                  </w:t>
      </w:r>
    </w:p>
    <w:p w14:paraId="0B5C004C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3 210 712 205      cycles                    #    3,857 GHz  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46% )</w:t>
      </w:r>
    </w:p>
    <w:p w14:paraId="6384215A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4 511 619 889      instructions              #    1,</w:t>
      </w:r>
      <w:proofErr w:type="gramStart"/>
      <w:r w:rsidRPr="00A62A64">
        <w:rPr>
          <w:lang w:val="en-US"/>
        </w:rPr>
        <w:t xml:space="preserve">41  </w:t>
      </w:r>
      <w:proofErr w:type="spellStart"/>
      <w:r w:rsidRPr="00A62A64">
        <w:rPr>
          <w:lang w:val="en-US"/>
        </w:rPr>
        <w:t>insn</w:t>
      </w:r>
      <w:proofErr w:type="spellEnd"/>
      <w:proofErr w:type="gramEnd"/>
      <w:r w:rsidRPr="00A62A64">
        <w:rPr>
          <w:lang w:val="en-US"/>
        </w:rPr>
        <w:t xml:space="preserve"> per cycle           ( +-  0,00% )</w:t>
      </w:r>
    </w:p>
    <w:p w14:paraId="5F005DF0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102 012 940      branches                  </w:t>
      </w:r>
      <w:proofErr w:type="gramStart"/>
      <w:r w:rsidRPr="00A62A64">
        <w:rPr>
          <w:lang w:val="en-US"/>
        </w:rPr>
        <w:t>#  122,536</w:t>
      </w:r>
      <w:proofErr w:type="gramEnd"/>
      <w:r w:rsidRPr="00A62A64">
        <w:rPr>
          <w:lang w:val="en-US"/>
        </w:rPr>
        <w:t xml:space="preserve"> M/sec                    ( +-  0,00% )</w:t>
      </w:r>
    </w:p>
    <w:p w14:paraId="2C20B274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31 320      branch-misses             #    0,03% of all branches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1,18% )</w:t>
      </w:r>
    </w:p>
    <w:p w14:paraId="7D6AE60D" w14:textId="77777777" w:rsidR="00A62A64" w:rsidRPr="00A62A64" w:rsidRDefault="00A62A64" w:rsidP="00A62A64">
      <w:pPr>
        <w:pStyle w:val="a5"/>
        <w:rPr>
          <w:lang w:val="en-US"/>
        </w:rPr>
      </w:pPr>
    </w:p>
    <w:p w14:paraId="09087FBB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0,83457 +- 0,00481 seconds time </w:t>
      </w:r>
      <w:proofErr w:type="gramStart"/>
      <w:r w:rsidRPr="00A62A64">
        <w:rPr>
          <w:lang w:val="en-US"/>
        </w:rPr>
        <w:t>elapsed  (</w:t>
      </w:r>
      <w:proofErr w:type="gramEnd"/>
      <w:r w:rsidRPr="00A62A64">
        <w:rPr>
          <w:lang w:val="en-US"/>
        </w:rPr>
        <w:t xml:space="preserve"> +-  0,58% )</w:t>
      </w:r>
    </w:p>
    <w:p w14:paraId="76354C31" w14:textId="77777777" w:rsidR="00A62A64" w:rsidRPr="00A62A64" w:rsidRDefault="00A62A64" w:rsidP="00A62A64">
      <w:pPr>
        <w:pStyle w:val="a5"/>
        <w:rPr>
          <w:lang w:val="en-US"/>
        </w:rPr>
      </w:pPr>
    </w:p>
    <w:p w14:paraId="67CB1D70" w14:textId="2618D7EA" w:rsidR="00A62A64" w:rsidRDefault="00A62A64"/>
    <w:p w14:paraId="2714D459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Performance counter stats for </w:t>
      </w:r>
      <w:proofErr w:type="gramStart"/>
      <w:r w:rsidRPr="00A62A64">
        <w:rPr>
          <w:lang w:val="en-US"/>
        </w:rPr>
        <w:t>'./</w:t>
      </w:r>
      <w:proofErr w:type="gramEnd"/>
      <w:r w:rsidRPr="00A62A64">
        <w:rPr>
          <w:lang w:val="en-US"/>
        </w:rPr>
        <w:t>build/licm_20_optimized_without_LICM' (10 runs):</w:t>
      </w:r>
    </w:p>
    <w:p w14:paraId="652321F6" w14:textId="77777777" w:rsidR="00A62A64" w:rsidRPr="00A62A64" w:rsidRDefault="00A62A64" w:rsidP="00A62A64">
      <w:pPr>
        <w:pStyle w:val="a5"/>
        <w:rPr>
          <w:lang w:val="en-US"/>
        </w:rPr>
      </w:pPr>
    </w:p>
    <w:p w14:paraId="0FDACD16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936,34 msec task-clock                #    0,998 CPUs utilized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34% )</w:t>
      </w:r>
    </w:p>
    <w:p w14:paraId="57FA7BFD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100      context-switches          #    0,107 K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5,33% )</w:t>
      </w:r>
    </w:p>
    <w:p w14:paraId="3F737F30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 0      </w:t>
      </w:r>
      <w:proofErr w:type="spellStart"/>
      <w:r w:rsidRPr="00A62A64">
        <w:rPr>
          <w:lang w:val="en-US"/>
        </w:rPr>
        <w:t>cpu</w:t>
      </w:r>
      <w:proofErr w:type="spellEnd"/>
      <w:r w:rsidRPr="00A62A64">
        <w:rPr>
          <w:lang w:val="en-US"/>
        </w:rPr>
        <w:t xml:space="preserve">-migrations            #    0,000 K/sec                  </w:t>
      </w:r>
    </w:p>
    <w:p w14:paraId="4CE32BF4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2 061      page-faults               #    0,002 M/sec                  </w:t>
      </w:r>
    </w:p>
    <w:p w14:paraId="421A0F79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3 631 041 962      cycles                    #    3,878 GHz  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31% )</w:t>
      </w:r>
    </w:p>
    <w:p w14:paraId="7CD07B02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8 112 528 336      instructions              #    2,</w:t>
      </w:r>
      <w:proofErr w:type="gramStart"/>
      <w:r w:rsidRPr="00A62A64">
        <w:rPr>
          <w:lang w:val="en-US"/>
        </w:rPr>
        <w:t xml:space="preserve">23  </w:t>
      </w:r>
      <w:proofErr w:type="spellStart"/>
      <w:r w:rsidRPr="00A62A64">
        <w:rPr>
          <w:lang w:val="en-US"/>
        </w:rPr>
        <w:t>insn</w:t>
      </w:r>
      <w:proofErr w:type="spellEnd"/>
      <w:proofErr w:type="gramEnd"/>
      <w:r w:rsidRPr="00A62A64">
        <w:rPr>
          <w:lang w:val="en-US"/>
        </w:rPr>
        <w:t xml:space="preserve"> per cycle           ( +-  0,00% )</w:t>
      </w:r>
    </w:p>
    <w:p w14:paraId="650BE4B3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102 188 373      branches                  </w:t>
      </w:r>
      <w:proofErr w:type="gramStart"/>
      <w:r w:rsidRPr="00A62A64">
        <w:rPr>
          <w:lang w:val="en-US"/>
        </w:rPr>
        <w:t>#  109,136</w:t>
      </w:r>
      <w:proofErr w:type="gramEnd"/>
      <w:r w:rsidRPr="00A62A64">
        <w:rPr>
          <w:lang w:val="en-US"/>
        </w:rPr>
        <w:t xml:space="preserve"> M/sec                    ( +-  0,04% )</w:t>
      </w:r>
    </w:p>
    <w:p w14:paraId="1451934D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37 041      branch-misses             #    0,04% of all branches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3,83% )</w:t>
      </w:r>
    </w:p>
    <w:p w14:paraId="188CB682" w14:textId="77777777" w:rsidR="00A62A64" w:rsidRPr="00A62A64" w:rsidRDefault="00A62A64" w:rsidP="00A62A64">
      <w:pPr>
        <w:pStyle w:val="a5"/>
        <w:rPr>
          <w:lang w:val="en-US"/>
        </w:rPr>
      </w:pPr>
    </w:p>
    <w:p w14:paraId="69426248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0,93794 +- 0,00343 seconds time </w:t>
      </w:r>
      <w:proofErr w:type="gramStart"/>
      <w:r w:rsidRPr="00A62A64">
        <w:rPr>
          <w:lang w:val="en-US"/>
        </w:rPr>
        <w:t>elapsed  (</w:t>
      </w:r>
      <w:proofErr w:type="gramEnd"/>
      <w:r w:rsidRPr="00A62A64">
        <w:rPr>
          <w:lang w:val="en-US"/>
        </w:rPr>
        <w:t xml:space="preserve"> +-  0,37% )</w:t>
      </w:r>
    </w:p>
    <w:p w14:paraId="5183C57C" w14:textId="77777777" w:rsidR="00A62A64" w:rsidRPr="00A62A64" w:rsidRDefault="00A62A64" w:rsidP="00A62A64">
      <w:pPr>
        <w:pStyle w:val="a5"/>
        <w:rPr>
          <w:lang w:val="en-US"/>
        </w:rPr>
      </w:pPr>
    </w:p>
    <w:p w14:paraId="22200194" w14:textId="32C141D1" w:rsidR="00A62A64" w:rsidRDefault="00A62A64"/>
    <w:p w14:paraId="3B06CAB7" w14:textId="77777777" w:rsidR="00A62A64" w:rsidRDefault="00A62A64"/>
    <w:p w14:paraId="213E8FAE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Performance counter stats for </w:t>
      </w:r>
      <w:proofErr w:type="gramStart"/>
      <w:r w:rsidRPr="00A62A64">
        <w:rPr>
          <w:lang w:val="en-US"/>
        </w:rPr>
        <w:t>'./</w:t>
      </w:r>
      <w:proofErr w:type="gramEnd"/>
      <w:r w:rsidRPr="00A62A64">
        <w:rPr>
          <w:lang w:val="en-US"/>
        </w:rPr>
        <w:t>build/licm_div_5_baseline' (10 runs):</w:t>
      </w:r>
    </w:p>
    <w:p w14:paraId="781AC55F" w14:textId="77777777" w:rsidR="00A62A64" w:rsidRPr="00A62A64" w:rsidRDefault="00A62A64" w:rsidP="00A62A64">
      <w:pPr>
        <w:pStyle w:val="a5"/>
        <w:rPr>
          <w:lang w:val="en-US"/>
        </w:rPr>
      </w:pPr>
    </w:p>
    <w:p w14:paraId="3612D26F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1 050,01 msec task-clock                #    0,995 CPUs utilized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7% )</w:t>
      </w:r>
    </w:p>
    <w:p w14:paraId="0B1FCF28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124      context-switches          #    0,118 K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15,46% )</w:t>
      </w:r>
    </w:p>
    <w:p w14:paraId="5E5AFB69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 0      </w:t>
      </w:r>
      <w:proofErr w:type="spellStart"/>
      <w:r w:rsidRPr="00A62A64">
        <w:rPr>
          <w:lang w:val="en-US"/>
        </w:rPr>
        <w:t>cpu</w:t>
      </w:r>
      <w:proofErr w:type="spellEnd"/>
      <w:r w:rsidRPr="00A62A64">
        <w:rPr>
          <w:lang w:val="en-US"/>
        </w:rPr>
        <w:t xml:space="preserve">-migrations            #    0,000 K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100,00% )</w:t>
      </w:r>
    </w:p>
    <w:p w14:paraId="636BC8BA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606      page-faults               #    0,577 K/sec                  </w:t>
      </w:r>
    </w:p>
    <w:p w14:paraId="390082C1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4 061 764 336      cycles                    #    3,868 GHz  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2% )</w:t>
      </w:r>
    </w:p>
    <w:p w14:paraId="63A4F144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3 207 038 568      instructions              #    0,</w:t>
      </w:r>
      <w:proofErr w:type="gramStart"/>
      <w:r w:rsidRPr="00A62A64">
        <w:rPr>
          <w:lang w:val="en-US"/>
        </w:rPr>
        <w:t xml:space="preserve">79  </w:t>
      </w:r>
      <w:proofErr w:type="spellStart"/>
      <w:r w:rsidRPr="00A62A64">
        <w:rPr>
          <w:lang w:val="en-US"/>
        </w:rPr>
        <w:t>insn</w:t>
      </w:r>
      <w:proofErr w:type="spellEnd"/>
      <w:proofErr w:type="gramEnd"/>
      <w:r w:rsidRPr="00A62A64">
        <w:rPr>
          <w:lang w:val="en-US"/>
        </w:rPr>
        <w:t xml:space="preserve"> per cycle           ( +-  0,01% )</w:t>
      </w:r>
    </w:p>
    <w:p w14:paraId="49C89EA9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201 264 407      branches                  </w:t>
      </w:r>
      <w:proofErr w:type="gramStart"/>
      <w:r w:rsidRPr="00A62A64">
        <w:rPr>
          <w:lang w:val="en-US"/>
        </w:rPr>
        <w:t>#  191,678</w:t>
      </w:r>
      <w:proofErr w:type="gramEnd"/>
      <w:r w:rsidRPr="00A62A64">
        <w:rPr>
          <w:lang w:val="en-US"/>
        </w:rPr>
        <w:t xml:space="preserve"> M/sec                    ( +-  0,02% )</w:t>
      </w:r>
    </w:p>
    <w:p w14:paraId="307B94E2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32 841      branch-misses             #    0,02% of all branches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5,62% )</w:t>
      </w:r>
    </w:p>
    <w:p w14:paraId="100B73A0" w14:textId="77777777" w:rsidR="00A62A64" w:rsidRPr="00A62A64" w:rsidRDefault="00A62A64" w:rsidP="00A62A64">
      <w:pPr>
        <w:pStyle w:val="a5"/>
        <w:rPr>
          <w:lang w:val="en-US"/>
        </w:rPr>
      </w:pPr>
    </w:p>
    <w:p w14:paraId="225F8C94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1,05559 +- 0,00487 seconds time </w:t>
      </w:r>
      <w:proofErr w:type="gramStart"/>
      <w:r w:rsidRPr="00A62A64">
        <w:rPr>
          <w:lang w:val="en-US"/>
        </w:rPr>
        <w:t>elapsed  (</w:t>
      </w:r>
      <w:proofErr w:type="gramEnd"/>
      <w:r w:rsidRPr="00A62A64">
        <w:rPr>
          <w:lang w:val="en-US"/>
        </w:rPr>
        <w:t xml:space="preserve"> +-  0,46% )</w:t>
      </w:r>
    </w:p>
    <w:p w14:paraId="6D05D53B" w14:textId="77777777" w:rsidR="00A62A64" w:rsidRPr="00A62A64" w:rsidRDefault="00A62A64" w:rsidP="00A62A64">
      <w:pPr>
        <w:pStyle w:val="a5"/>
        <w:rPr>
          <w:lang w:val="en-US"/>
        </w:rPr>
      </w:pPr>
    </w:p>
    <w:p w14:paraId="64A36FD3" w14:textId="13D221A3" w:rsidR="00A62A64" w:rsidRPr="00A62A64" w:rsidRDefault="00A62A64">
      <w:pPr>
        <w:rPr>
          <w:lang w:val="en-US"/>
        </w:rPr>
      </w:pPr>
    </w:p>
    <w:p w14:paraId="63FA2BF2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Performance counter stats for </w:t>
      </w:r>
      <w:proofErr w:type="gramStart"/>
      <w:r w:rsidRPr="00A62A64">
        <w:rPr>
          <w:lang w:val="en-US"/>
        </w:rPr>
        <w:t>'./</w:t>
      </w:r>
      <w:proofErr w:type="gramEnd"/>
      <w:r w:rsidRPr="00A62A64">
        <w:rPr>
          <w:lang w:val="en-US"/>
        </w:rPr>
        <w:t>build/licm_div_5_optimized' (10 runs):</w:t>
      </w:r>
    </w:p>
    <w:p w14:paraId="0F74D93B" w14:textId="77777777" w:rsidR="00A62A64" w:rsidRPr="00A62A64" w:rsidRDefault="00A62A64" w:rsidP="00A62A64">
      <w:pPr>
        <w:pStyle w:val="a5"/>
        <w:rPr>
          <w:lang w:val="en-US"/>
        </w:rPr>
      </w:pPr>
    </w:p>
    <w:p w14:paraId="10BE58A5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lastRenderedPageBreak/>
        <w:t xml:space="preserve">            211,54 msec task-clock                #    0,998 CPUs utilized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46% )</w:t>
      </w:r>
    </w:p>
    <w:p w14:paraId="715B6BDC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20      context-switches          #    0,095 K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4,03% )</w:t>
      </w:r>
    </w:p>
    <w:p w14:paraId="5B45C06B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 0      </w:t>
      </w:r>
      <w:proofErr w:type="spellStart"/>
      <w:r w:rsidRPr="00A62A64">
        <w:rPr>
          <w:lang w:val="en-US"/>
        </w:rPr>
        <w:t>cpu</w:t>
      </w:r>
      <w:proofErr w:type="spellEnd"/>
      <w:r w:rsidRPr="00A62A64">
        <w:rPr>
          <w:lang w:val="en-US"/>
        </w:rPr>
        <w:t xml:space="preserve">-migrations            #    0,000 K/sec                  </w:t>
      </w:r>
    </w:p>
    <w:p w14:paraId="1DF3BF7C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606      page-faults               #    0,003 M/sec                  </w:t>
      </w:r>
    </w:p>
    <w:p w14:paraId="2B05C021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817 216 088      cycles                    #    3,863 GHz  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4% )</w:t>
      </w:r>
    </w:p>
    <w:p w14:paraId="16A881CA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1 505 302 543      instructions              #    1,</w:t>
      </w:r>
      <w:proofErr w:type="gramStart"/>
      <w:r w:rsidRPr="00A62A64">
        <w:rPr>
          <w:lang w:val="en-US"/>
        </w:rPr>
        <w:t xml:space="preserve">84  </w:t>
      </w:r>
      <w:proofErr w:type="spellStart"/>
      <w:r w:rsidRPr="00A62A64">
        <w:rPr>
          <w:lang w:val="en-US"/>
        </w:rPr>
        <w:t>insn</w:t>
      </w:r>
      <w:proofErr w:type="spellEnd"/>
      <w:proofErr w:type="gramEnd"/>
      <w:r w:rsidRPr="00A62A64">
        <w:rPr>
          <w:lang w:val="en-US"/>
        </w:rPr>
        <w:t xml:space="preserve"> per cycle           ( +-  0,00% )</w:t>
      </w:r>
    </w:p>
    <w:p w14:paraId="5987E704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100 920 887      branches                  </w:t>
      </w:r>
      <w:proofErr w:type="gramStart"/>
      <w:r w:rsidRPr="00A62A64">
        <w:rPr>
          <w:lang w:val="en-US"/>
        </w:rPr>
        <w:t>#  477,081</w:t>
      </w:r>
      <w:proofErr w:type="gramEnd"/>
      <w:r w:rsidRPr="00A62A64">
        <w:rPr>
          <w:lang w:val="en-US"/>
        </w:rPr>
        <w:t xml:space="preserve"> M/sec                    ( +-  0,01% )</w:t>
      </w:r>
    </w:p>
    <w:p w14:paraId="4DB66CFA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20 234      branch-misses             #    0,02% of all branches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1,77% )</w:t>
      </w:r>
    </w:p>
    <w:p w14:paraId="6A7F9B91" w14:textId="77777777" w:rsidR="00A62A64" w:rsidRPr="00A62A64" w:rsidRDefault="00A62A64" w:rsidP="00A62A64">
      <w:pPr>
        <w:pStyle w:val="a5"/>
        <w:rPr>
          <w:lang w:val="en-US"/>
        </w:rPr>
      </w:pPr>
    </w:p>
    <w:p w14:paraId="3C800755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0,21191 +- 0,00105 seconds time </w:t>
      </w:r>
      <w:proofErr w:type="gramStart"/>
      <w:r w:rsidRPr="00A62A64">
        <w:rPr>
          <w:lang w:val="en-US"/>
        </w:rPr>
        <w:t>elapsed  (</w:t>
      </w:r>
      <w:proofErr w:type="gramEnd"/>
      <w:r w:rsidRPr="00A62A64">
        <w:rPr>
          <w:lang w:val="en-US"/>
        </w:rPr>
        <w:t xml:space="preserve"> +-  0,49% )</w:t>
      </w:r>
    </w:p>
    <w:p w14:paraId="4BDF5F6C" w14:textId="77777777" w:rsidR="00A62A64" w:rsidRPr="00A62A64" w:rsidRDefault="00A62A64" w:rsidP="00A62A64">
      <w:pPr>
        <w:pStyle w:val="a5"/>
        <w:rPr>
          <w:lang w:val="en-US"/>
        </w:rPr>
      </w:pPr>
    </w:p>
    <w:p w14:paraId="7F611E96" w14:textId="7C2C5B40" w:rsidR="00A62A64" w:rsidRDefault="00A62A64"/>
    <w:p w14:paraId="23E420FD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Performance counter stats for </w:t>
      </w:r>
      <w:proofErr w:type="gramStart"/>
      <w:r w:rsidRPr="00A62A64">
        <w:rPr>
          <w:lang w:val="en-US"/>
        </w:rPr>
        <w:t>'./</w:t>
      </w:r>
      <w:proofErr w:type="gramEnd"/>
      <w:r w:rsidRPr="00A62A64">
        <w:rPr>
          <w:lang w:val="en-US"/>
        </w:rPr>
        <w:t>build/licm_div_5_optimized_without_LICM' (10 runs):</w:t>
      </w:r>
    </w:p>
    <w:p w14:paraId="01D25A8A" w14:textId="77777777" w:rsidR="00A62A64" w:rsidRPr="00A62A64" w:rsidRDefault="00A62A64" w:rsidP="00A62A64">
      <w:pPr>
        <w:pStyle w:val="a5"/>
        <w:rPr>
          <w:lang w:val="en-US"/>
        </w:rPr>
      </w:pPr>
    </w:p>
    <w:p w14:paraId="7DE7FE53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1 042,53 msec task-clock                #    0,994 CPUs utilized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8% )</w:t>
      </w:r>
    </w:p>
    <w:p w14:paraId="4814BE13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104      context-switches          #    0,100 K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4,90% )</w:t>
      </w:r>
    </w:p>
    <w:p w14:paraId="5ECCBC7C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 0      </w:t>
      </w:r>
      <w:proofErr w:type="spellStart"/>
      <w:r w:rsidRPr="00A62A64">
        <w:rPr>
          <w:lang w:val="en-US"/>
        </w:rPr>
        <w:t>cpu</w:t>
      </w:r>
      <w:proofErr w:type="spellEnd"/>
      <w:r w:rsidRPr="00A62A64">
        <w:rPr>
          <w:lang w:val="en-US"/>
        </w:rPr>
        <w:t xml:space="preserve">-migrations            #    0,000 K/sec                  </w:t>
      </w:r>
    </w:p>
    <w:p w14:paraId="6F67DC3A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606      page-faults               #    0,581 K/sec                  </w:t>
      </w:r>
    </w:p>
    <w:p w14:paraId="7E788E95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4 035 980 520      cycles                    #    3,871 GHz  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1% )</w:t>
      </w:r>
    </w:p>
    <w:p w14:paraId="7202F186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3 306 722 238      instructions              #    0,</w:t>
      </w:r>
      <w:proofErr w:type="gramStart"/>
      <w:r w:rsidRPr="00A62A64">
        <w:rPr>
          <w:lang w:val="en-US"/>
        </w:rPr>
        <w:t xml:space="preserve">82  </w:t>
      </w:r>
      <w:proofErr w:type="spellStart"/>
      <w:r w:rsidRPr="00A62A64">
        <w:rPr>
          <w:lang w:val="en-US"/>
        </w:rPr>
        <w:t>insn</w:t>
      </w:r>
      <w:proofErr w:type="spellEnd"/>
      <w:proofErr w:type="gramEnd"/>
      <w:r w:rsidRPr="00A62A64">
        <w:rPr>
          <w:lang w:val="en-US"/>
        </w:rPr>
        <w:t xml:space="preserve"> per cycle           ( +-  0,00% )</w:t>
      </w:r>
    </w:p>
    <w:p w14:paraId="75F88435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101 211 336      branches                  #   97,083 M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1% )</w:t>
      </w:r>
    </w:p>
    <w:p w14:paraId="59F4E00F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30 187      branch-misses             #    0,03% of all branches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2,36% )</w:t>
      </w:r>
    </w:p>
    <w:p w14:paraId="22449490" w14:textId="77777777" w:rsidR="00A62A64" w:rsidRPr="00A62A64" w:rsidRDefault="00A62A64" w:rsidP="00A62A64">
      <w:pPr>
        <w:pStyle w:val="a5"/>
        <w:rPr>
          <w:lang w:val="en-US"/>
        </w:rPr>
      </w:pPr>
    </w:p>
    <w:p w14:paraId="3C042E7B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1,04855 +- 0,00539 seconds time </w:t>
      </w:r>
      <w:proofErr w:type="gramStart"/>
      <w:r w:rsidRPr="00A62A64">
        <w:rPr>
          <w:lang w:val="en-US"/>
        </w:rPr>
        <w:t>elapsed  (</w:t>
      </w:r>
      <w:proofErr w:type="gramEnd"/>
      <w:r w:rsidRPr="00A62A64">
        <w:rPr>
          <w:lang w:val="en-US"/>
        </w:rPr>
        <w:t xml:space="preserve"> +-  0,51% )</w:t>
      </w:r>
    </w:p>
    <w:p w14:paraId="6C194BFE" w14:textId="77777777" w:rsidR="00A62A64" w:rsidRPr="00A62A64" w:rsidRDefault="00A62A64" w:rsidP="00A62A64">
      <w:pPr>
        <w:pStyle w:val="a5"/>
        <w:rPr>
          <w:lang w:val="en-US"/>
        </w:rPr>
      </w:pPr>
    </w:p>
    <w:p w14:paraId="4CB58E1A" w14:textId="0777FA2E" w:rsidR="00A62A64" w:rsidRDefault="00A62A64"/>
    <w:p w14:paraId="20C573DB" w14:textId="77777777" w:rsidR="00A62A64" w:rsidRDefault="00A62A64"/>
    <w:p w14:paraId="60A1CD16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Performance counter stats for </w:t>
      </w:r>
      <w:proofErr w:type="gramStart"/>
      <w:r w:rsidRPr="00A62A64">
        <w:rPr>
          <w:lang w:val="en-US"/>
        </w:rPr>
        <w:t>'./</w:t>
      </w:r>
      <w:proofErr w:type="gramEnd"/>
      <w:r w:rsidRPr="00A62A64">
        <w:rPr>
          <w:lang w:val="en-US"/>
        </w:rPr>
        <w:t>build/licm_div_10_baseline' (10 runs):</w:t>
      </w:r>
    </w:p>
    <w:p w14:paraId="3A45C233" w14:textId="77777777" w:rsidR="00A62A64" w:rsidRPr="00A62A64" w:rsidRDefault="00A62A64" w:rsidP="00A62A64">
      <w:pPr>
        <w:pStyle w:val="a5"/>
        <w:rPr>
          <w:lang w:val="en-US"/>
        </w:rPr>
      </w:pPr>
    </w:p>
    <w:p w14:paraId="2137E603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2 088,43 msec task-clock                #    0,998 CPUs utilized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5% )</w:t>
      </w:r>
    </w:p>
    <w:p w14:paraId="787FBF81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231      context-switches          #    0,111 K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6,33% )</w:t>
      </w:r>
    </w:p>
    <w:p w14:paraId="57E29D77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 0      </w:t>
      </w:r>
      <w:proofErr w:type="spellStart"/>
      <w:r w:rsidRPr="00A62A64">
        <w:rPr>
          <w:lang w:val="en-US"/>
        </w:rPr>
        <w:t>cpu</w:t>
      </w:r>
      <w:proofErr w:type="spellEnd"/>
      <w:r w:rsidRPr="00A62A64">
        <w:rPr>
          <w:lang w:val="en-US"/>
        </w:rPr>
        <w:t xml:space="preserve">-migrations            #    0,000 K/sec                  </w:t>
      </w:r>
    </w:p>
    <w:p w14:paraId="2BBFC3C3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1 089      page-faults               #    0,521 K/sec                  </w:t>
      </w:r>
    </w:p>
    <w:p w14:paraId="76C5C808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8 102 853 299      cycles                    #    3,880 GHz  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1% )</w:t>
      </w:r>
    </w:p>
    <w:p w14:paraId="1C97E3F4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5 713 295 782      instructions              #    0,</w:t>
      </w:r>
      <w:proofErr w:type="gramStart"/>
      <w:r w:rsidRPr="00A62A64">
        <w:rPr>
          <w:lang w:val="en-US"/>
        </w:rPr>
        <w:t xml:space="preserve">71  </w:t>
      </w:r>
      <w:proofErr w:type="spellStart"/>
      <w:r w:rsidRPr="00A62A64">
        <w:rPr>
          <w:lang w:val="en-US"/>
        </w:rPr>
        <w:t>insn</w:t>
      </w:r>
      <w:proofErr w:type="spellEnd"/>
      <w:proofErr w:type="gramEnd"/>
      <w:r w:rsidRPr="00A62A64">
        <w:rPr>
          <w:lang w:val="en-US"/>
        </w:rPr>
        <w:t xml:space="preserve"> per cycle           ( +-  0,00% )</w:t>
      </w:r>
    </w:p>
    <w:p w14:paraId="0A10C3A9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202 426 518      branches                  #   96,928 M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2% )</w:t>
      </w:r>
    </w:p>
    <w:p w14:paraId="402EF0D4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59 797      branch-misses             #    0,03% of all branches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2,55% )</w:t>
      </w:r>
    </w:p>
    <w:p w14:paraId="63D9C4F6" w14:textId="77777777" w:rsidR="00A62A64" w:rsidRPr="00A62A64" w:rsidRDefault="00A62A64" w:rsidP="00A62A64">
      <w:pPr>
        <w:pStyle w:val="a5"/>
        <w:rPr>
          <w:lang w:val="en-US"/>
        </w:rPr>
      </w:pPr>
    </w:p>
    <w:p w14:paraId="34660A4D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2,09214 +- 0,00220 seconds time </w:t>
      </w:r>
      <w:proofErr w:type="gramStart"/>
      <w:r w:rsidRPr="00A62A64">
        <w:rPr>
          <w:lang w:val="en-US"/>
        </w:rPr>
        <w:t>elapsed  (</w:t>
      </w:r>
      <w:proofErr w:type="gramEnd"/>
      <w:r w:rsidRPr="00A62A64">
        <w:rPr>
          <w:lang w:val="en-US"/>
        </w:rPr>
        <w:t xml:space="preserve"> +-  0,11% )</w:t>
      </w:r>
    </w:p>
    <w:p w14:paraId="5B86D49F" w14:textId="77777777" w:rsidR="00A62A64" w:rsidRPr="00A62A64" w:rsidRDefault="00A62A64" w:rsidP="00A62A64">
      <w:pPr>
        <w:pStyle w:val="a5"/>
        <w:rPr>
          <w:lang w:val="en-US"/>
        </w:rPr>
      </w:pPr>
    </w:p>
    <w:p w14:paraId="0E0B1DE7" w14:textId="5E97D052" w:rsidR="00A62A64" w:rsidRPr="00A62A64" w:rsidRDefault="00A62A64">
      <w:pPr>
        <w:rPr>
          <w:lang w:val="en-US"/>
        </w:rPr>
      </w:pPr>
    </w:p>
    <w:p w14:paraId="5A1693DD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Performance counter stats for </w:t>
      </w:r>
      <w:proofErr w:type="gramStart"/>
      <w:r w:rsidRPr="00A62A64">
        <w:rPr>
          <w:lang w:val="en-US"/>
        </w:rPr>
        <w:t>'./</w:t>
      </w:r>
      <w:proofErr w:type="gramEnd"/>
      <w:r w:rsidRPr="00A62A64">
        <w:rPr>
          <w:lang w:val="en-US"/>
        </w:rPr>
        <w:t>build/licm_div_10_optimized' (10 runs):</w:t>
      </w:r>
    </w:p>
    <w:p w14:paraId="2F335F46" w14:textId="77777777" w:rsidR="00A62A64" w:rsidRPr="00A62A64" w:rsidRDefault="00A62A64" w:rsidP="00A62A64">
      <w:pPr>
        <w:pStyle w:val="a5"/>
        <w:rPr>
          <w:lang w:val="en-US"/>
        </w:rPr>
      </w:pPr>
    </w:p>
    <w:p w14:paraId="60DAE009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379,59 msec task-clock                #    0,997 CPUs utilized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30% )</w:t>
      </w:r>
    </w:p>
    <w:p w14:paraId="47D1B0C8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40      context-switches          #    0,105 K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9,32% )</w:t>
      </w:r>
    </w:p>
    <w:p w14:paraId="5277B7A1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 0      </w:t>
      </w:r>
      <w:proofErr w:type="spellStart"/>
      <w:r w:rsidRPr="00A62A64">
        <w:rPr>
          <w:lang w:val="en-US"/>
        </w:rPr>
        <w:t>cpu</w:t>
      </w:r>
      <w:proofErr w:type="spellEnd"/>
      <w:r w:rsidRPr="00A62A64">
        <w:rPr>
          <w:lang w:val="en-US"/>
        </w:rPr>
        <w:t xml:space="preserve">-migrations            #    0,000 K/sec                  </w:t>
      </w:r>
    </w:p>
    <w:p w14:paraId="55CC868F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1 089      page-faults               #    0,003 M/sec                  </w:t>
      </w:r>
    </w:p>
    <w:p w14:paraId="22530B72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1 469 678 161      cycles                    #    3,872 GHz  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10% )</w:t>
      </w:r>
    </w:p>
    <w:p w14:paraId="66EAD2AD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2 507 491 319      instructions              #    1,</w:t>
      </w:r>
      <w:proofErr w:type="gramStart"/>
      <w:r w:rsidRPr="00A62A64">
        <w:rPr>
          <w:lang w:val="en-US"/>
        </w:rPr>
        <w:t xml:space="preserve">71  </w:t>
      </w:r>
      <w:proofErr w:type="spellStart"/>
      <w:r w:rsidRPr="00A62A64">
        <w:rPr>
          <w:lang w:val="en-US"/>
        </w:rPr>
        <w:t>insn</w:t>
      </w:r>
      <w:proofErr w:type="spellEnd"/>
      <w:proofErr w:type="gramEnd"/>
      <w:r w:rsidRPr="00A62A64">
        <w:rPr>
          <w:lang w:val="en-US"/>
        </w:rPr>
        <w:t xml:space="preserve"> per cycle           ( +-  0,00% )</w:t>
      </w:r>
    </w:p>
    <w:p w14:paraId="59A134E0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101 298 371      branches                  </w:t>
      </w:r>
      <w:proofErr w:type="gramStart"/>
      <w:r w:rsidRPr="00A62A64">
        <w:rPr>
          <w:lang w:val="en-US"/>
        </w:rPr>
        <w:t>#  266,862</w:t>
      </w:r>
      <w:proofErr w:type="gramEnd"/>
      <w:r w:rsidRPr="00A62A64">
        <w:rPr>
          <w:lang w:val="en-US"/>
        </w:rPr>
        <w:t xml:space="preserve"> M/sec                    ( +-  0,02% )</w:t>
      </w:r>
    </w:p>
    <w:p w14:paraId="18766326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24 126      branch-misses             #    0,02% of all branches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2,58% )</w:t>
      </w:r>
    </w:p>
    <w:p w14:paraId="10C66041" w14:textId="77777777" w:rsidR="00A62A64" w:rsidRPr="00A62A64" w:rsidRDefault="00A62A64" w:rsidP="00A62A64">
      <w:pPr>
        <w:pStyle w:val="a5"/>
        <w:rPr>
          <w:lang w:val="en-US"/>
        </w:rPr>
      </w:pPr>
    </w:p>
    <w:p w14:paraId="256760FA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0,38056 +- 0,00165 seconds time </w:t>
      </w:r>
      <w:proofErr w:type="gramStart"/>
      <w:r w:rsidRPr="00A62A64">
        <w:rPr>
          <w:lang w:val="en-US"/>
        </w:rPr>
        <w:t>elapsed  (</w:t>
      </w:r>
      <w:proofErr w:type="gramEnd"/>
      <w:r w:rsidRPr="00A62A64">
        <w:rPr>
          <w:lang w:val="en-US"/>
        </w:rPr>
        <w:t xml:space="preserve"> +-  0,43% )</w:t>
      </w:r>
    </w:p>
    <w:p w14:paraId="39B947F6" w14:textId="77777777" w:rsidR="00A62A64" w:rsidRPr="00A62A64" w:rsidRDefault="00A62A64" w:rsidP="00A62A64">
      <w:pPr>
        <w:pStyle w:val="a5"/>
        <w:rPr>
          <w:lang w:val="en-US"/>
        </w:rPr>
      </w:pPr>
    </w:p>
    <w:p w14:paraId="011FBD99" w14:textId="140A76BF" w:rsidR="00A62A64" w:rsidRPr="00A62A64" w:rsidRDefault="00A62A64">
      <w:pPr>
        <w:rPr>
          <w:lang w:val="en-US"/>
        </w:rPr>
      </w:pPr>
    </w:p>
    <w:p w14:paraId="0D375ED2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Performance counter stats for </w:t>
      </w:r>
      <w:proofErr w:type="gramStart"/>
      <w:r w:rsidRPr="00A62A64">
        <w:rPr>
          <w:lang w:val="en-US"/>
        </w:rPr>
        <w:t>'./</w:t>
      </w:r>
      <w:proofErr w:type="gramEnd"/>
      <w:r w:rsidRPr="00A62A64">
        <w:rPr>
          <w:lang w:val="en-US"/>
        </w:rPr>
        <w:t>build/licm_div_10_optimized_without_LICM' (10 runs):</w:t>
      </w:r>
    </w:p>
    <w:p w14:paraId="203D59EF" w14:textId="77777777" w:rsidR="00A62A64" w:rsidRPr="00A62A64" w:rsidRDefault="00A62A64" w:rsidP="00A62A64">
      <w:pPr>
        <w:pStyle w:val="a5"/>
        <w:rPr>
          <w:lang w:val="en-US"/>
        </w:rPr>
      </w:pPr>
    </w:p>
    <w:p w14:paraId="6CAFEFC7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2 098,93 msec task-clock                #    0,999 CPUs utilized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8% )</w:t>
      </w:r>
    </w:p>
    <w:p w14:paraId="348E89D9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206      context-switches          #    0,098 K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1,40% )</w:t>
      </w:r>
    </w:p>
    <w:p w14:paraId="5B4B1AAE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 0      </w:t>
      </w:r>
      <w:proofErr w:type="spellStart"/>
      <w:r w:rsidRPr="00A62A64">
        <w:rPr>
          <w:lang w:val="en-US"/>
        </w:rPr>
        <w:t>cpu</w:t>
      </w:r>
      <w:proofErr w:type="spellEnd"/>
      <w:r w:rsidRPr="00A62A64">
        <w:rPr>
          <w:lang w:val="en-US"/>
        </w:rPr>
        <w:t xml:space="preserve">-migrations            #    0,000 K/sec                  </w:t>
      </w:r>
    </w:p>
    <w:p w14:paraId="6B4B5EAC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1 089      page-faults               #    0,519 K/sec                  </w:t>
      </w:r>
    </w:p>
    <w:p w14:paraId="457BE80B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8 106 793 928      cycles                    #    3,862 GHz  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1% )</w:t>
      </w:r>
    </w:p>
    <w:p w14:paraId="3D81B5B4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5 810 348 170      instructions              #    0,</w:t>
      </w:r>
      <w:proofErr w:type="gramStart"/>
      <w:r w:rsidRPr="00A62A64">
        <w:rPr>
          <w:lang w:val="en-US"/>
        </w:rPr>
        <w:t xml:space="preserve">72  </w:t>
      </w:r>
      <w:proofErr w:type="spellStart"/>
      <w:r w:rsidRPr="00A62A64">
        <w:rPr>
          <w:lang w:val="en-US"/>
        </w:rPr>
        <w:t>insn</w:t>
      </w:r>
      <w:proofErr w:type="spellEnd"/>
      <w:proofErr w:type="gramEnd"/>
      <w:r w:rsidRPr="00A62A64">
        <w:rPr>
          <w:lang w:val="en-US"/>
        </w:rPr>
        <w:t xml:space="preserve"> per cycle           ( +-  0,00% )</w:t>
      </w:r>
    </w:p>
    <w:p w14:paraId="34248DB6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101 881 836      branches                  #   48,540 M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1% )</w:t>
      </w:r>
    </w:p>
    <w:p w14:paraId="795D585B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41 589      branch-misses             #    0,04% of all branches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1,77% )</w:t>
      </w:r>
    </w:p>
    <w:p w14:paraId="0D1381B7" w14:textId="77777777" w:rsidR="00A62A64" w:rsidRPr="00A62A64" w:rsidRDefault="00A62A64" w:rsidP="00A62A64">
      <w:pPr>
        <w:pStyle w:val="a5"/>
        <w:rPr>
          <w:lang w:val="en-US"/>
        </w:rPr>
      </w:pPr>
    </w:p>
    <w:p w14:paraId="4063F743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2,10189 +- 0,00219 seconds time </w:t>
      </w:r>
      <w:proofErr w:type="gramStart"/>
      <w:r w:rsidRPr="00A62A64">
        <w:rPr>
          <w:lang w:val="en-US"/>
        </w:rPr>
        <w:t>elapsed  (</w:t>
      </w:r>
      <w:proofErr w:type="gramEnd"/>
      <w:r w:rsidRPr="00A62A64">
        <w:rPr>
          <w:lang w:val="en-US"/>
        </w:rPr>
        <w:t xml:space="preserve"> +-  0,10% )</w:t>
      </w:r>
    </w:p>
    <w:p w14:paraId="1C636C6E" w14:textId="77777777" w:rsidR="00A62A64" w:rsidRPr="00A62A64" w:rsidRDefault="00A62A64" w:rsidP="00A62A64">
      <w:pPr>
        <w:pStyle w:val="a5"/>
        <w:rPr>
          <w:lang w:val="en-US"/>
        </w:rPr>
      </w:pPr>
    </w:p>
    <w:p w14:paraId="707A3C2D" w14:textId="56119E81" w:rsidR="00A62A64" w:rsidRDefault="00A62A64"/>
    <w:p w14:paraId="7CFA9A8B" w14:textId="77777777" w:rsidR="00A62A64" w:rsidRDefault="00A62A64"/>
    <w:p w14:paraId="6B0B6494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Performance counter stats for </w:t>
      </w:r>
      <w:proofErr w:type="gramStart"/>
      <w:r w:rsidRPr="00A62A64">
        <w:rPr>
          <w:lang w:val="en-US"/>
        </w:rPr>
        <w:t>'./</w:t>
      </w:r>
      <w:proofErr w:type="gramEnd"/>
      <w:r w:rsidRPr="00A62A64">
        <w:rPr>
          <w:lang w:val="en-US"/>
        </w:rPr>
        <w:t>build/licm_div_20_baseline' (10 runs):</w:t>
      </w:r>
    </w:p>
    <w:p w14:paraId="2F1E7B13" w14:textId="77777777" w:rsidR="00A62A64" w:rsidRPr="00A62A64" w:rsidRDefault="00A62A64" w:rsidP="00A62A64">
      <w:pPr>
        <w:pStyle w:val="a5"/>
        <w:rPr>
          <w:lang w:val="en-US"/>
        </w:rPr>
      </w:pPr>
    </w:p>
    <w:p w14:paraId="3F6464BD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4 179,27 msec task-clock                #    0,998 CPUs utilized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13% )</w:t>
      </w:r>
    </w:p>
    <w:p w14:paraId="09798287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437      context-switches          #    0,104 K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3,16% )</w:t>
      </w:r>
    </w:p>
    <w:p w14:paraId="15911CAF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 0      </w:t>
      </w:r>
      <w:proofErr w:type="spellStart"/>
      <w:r w:rsidRPr="00A62A64">
        <w:rPr>
          <w:lang w:val="en-US"/>
        </w:rPr>
        <w:t>cpu</w:t>
      </w:r>
      <w:proofErr w:type="spellEnd"/>
      <w:r w:rsidRPr="00A62A64">
        <w:rPr>
          <w:lang w:val="en-US"/>
        </w:rPr>
        <w:t xml:space="preserve">-migrations            #    0,000 K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100,00% )</w:t>
      </w:r>
    </w:p>
    <w:p w14:paraId="7B061C6B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2 061      page-faults               #    0,493 K/sec                  </w:t>
      </w:r>
    </w:p>
    <w:p w14:paraId="347D3393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16 148 407 242      cycles                    #    3,864 GHz  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2% )</w:t>
      </w:r>
    </w:p>
    <w:p w14:paraId="42306E3C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10 719 234 520      instructions              #    0,</w:t>
      </w:r>
      <w:proofErr w:type="gramStart"/>
      <w:r w:rsidRPr="00A62A64">
        <w:rPr>
          <w:lang w:val="en-US"/>
        </w:rPr>
        <w:t xml:space="preserve">66  </w:t>
      </w:r>
      <w:proofErr w:type="spellStart"/>
      <w:r w:rsidRPr="00A62A64">
        <w:rPr>
          <w:lang w:val="en-US"/>
        </w:rPr>
        <w:t>insn</w:t>
      </w:r>
      <w:proofErr w:type="spellEnd"/>
      <w:proofErr w:type="gramEnd"/>
      <w:r w:rsidRPr="00A62A64">
        <w:rPr>
          <w:lang w:val="en-US"/>
        </w:rPr>
        <w:t xml:space="preserve"> per cycle           ( +-  0,01% )</w:t>
      </w:r>
    </w:p>
    <w:p w14:paraId="5701D9D9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203 531 044      branches                  #   48,700 M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6% )</w:t>
      </w:r>
    </w:p>
    <w:p w14:paraId="7D0F42CE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81 013      branch-misses             #    0,04% of all branches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5,29% )</w:t>
      </w:r>
    </w:p>
    <w:p w14:paraId="4D82C508" w14:textId="77777777" w:rsidR="00A62A64" w:rsidRPr="00A62A64" w:rsidRDefault="00A62A64" w:rsidP="00A62A64">
      <w:pPr>
        <w:pStyle w:val="a5"/>
        <w:rPr>
          <w:lang w:val="en-US"/>
        </w:rPr>
      </w:pPr>
    </w:p>
    <w:p w14:paraId="2CCDA8D6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4,18912 +- 0,00594 seconds time </w:t>
      </w:r>
      <w:proofErr w:type="gramStart"/>
      <w:r w:rsidRPr="00A62A64">
        <w:rPr>
          <w:lang w:val="en-US"/>
        </w:rPr>
        <w:t>elapsed  (</w:t>
      </w:r>
      <w:proofErr w:type="gramEnd"/>
      <w:r w:rsidRPr="00A62A64">
        <w:rPr>
          <w:lang w:val="en-US"/>
        </w:rPr>
        <w:t xml:space="preserve"> +-  0,14% )</w:t>
      </w:r>
    </w:p>
    <w:p w14:paraId="370490BC" w14:textId="77777777" w:rsidR="00A62A64" w:rsidRPr="00A62A64" w:rsidRDefault="00A62A64" w:rsidP="00A62A64">
      <w:pPr>
        <w:pStyle w:val="a5"/>
        <w:rPr>
          <w:lang w:val="en-US"/>
        </w:rPr>
      </w:pPr>
    </w:p>
    <w:p w14:paraId="12EA0668" w14:textId="061C75AD" w:rsidR="00A62A64" w:rsidRPr="00A62A64" w:rsidRDefault="00A62A64">
      <w:pPr>
        <w:rPr>
          <w:lang w:val="en-US"/>
        </w:rPr>
      </w:pPr>
    </w:p>
    <w:p w14:paraId="01C3B0F3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Performance counter stats for </w:t>
      </w:r>
      <w:proofErr w:type="gramStart"/>
      <w:r w:rsidRPr="00A62A64">
        <w:rPr>
          <w:lang w:val="en-US"/>
        </w:rPr>
        <w:t>'./</w:t>
      </w:r>
      <w:proofErr w:type="gramEnd"/>
      <w:r w:rsidRPr="00A62A64">
        <w:rPr>
          <w:lang w:val="en-US"/>
        </w:rPr>
        <w:t>build/licm_div_20_optimized' (10 runs):</w:t>
      </w:r>
    </w:p>
    <w:p w14:paraId="4B6805CF" w14:textId="77777777" w:rsidR="00A62A64" w:rsidRPr="00A62A64" w:rsidRDefault="00A62A64" w:rsidP="00A62A64">
      <w:pPr>
        <w:pStyle w:val="a5"/>
        <w:rPr>
          <w:lang w:val="en-US"/>
        </w:rPr>
      </w:pPr>
    </w:p>
    <w:p w14:paraId="70B3C47E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836,47 msec task-clock                #    0,995 CPUs utilized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43% )</w:t>
      </w:r>
    </w:p>
    <w:p w14:paraId="3B861501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152      context-switches          #    0,181 K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21,78% )</w:t>
      </w:r>
    </w:p>
    <w:p w14:paraId="21E08B53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 0      </w:t>
      </w:r>
      <w:proofErr w:type="spellStart"/>
      <w:r w:rsidRPr="00A62A64">
        <w:rPr>
          <w:lang w:val="en-US"/>
        </w:rPr>
        <w:t>cpu</w:t>
      </w:r>
      <w:proofErr w:type="spellEnd"/>
      <w:r w:rsidRPr="00A62A64">
        <w:rPr>
          <w:lang w:val="en-US"/>
        </w:rPr>
        <w:t xml:space="preserve">-migrations            #    0,000 K/sec                  </w:t>
      </w:r>
    </w:p>
    <w:p w14:paraId="3E4DBF53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2 061      page-faults               #    0,002 M/sec                  </w:t>
      </w:r>
    </w:p>
    <w:p w14:paraId="47B1BAA1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3 201 759 444      cycles                    #    3,828 GHz  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29% )</w:t>
      </w:r>
    </w:p>
    <w:p w14:paraId="08518669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4 512 150 816      instructions              #    1,</w:t>
      </w:r>
      <w:proofErr w:type="gramStart"/>
      <w:r w:rsidRPr="00A62A64">
        <w:rPr>
          <w:lang w:val="en-US"/>
        </w:rPr>
        <w:t xml:space="preserve">41  </w:t>
      </w:r>
      <w:proofErr w:type="spellStart"/>
      <w:r w:rsidRPr="00A62A64">
        <w:rPr>
          <w:lang w:val="en-US"/>
        </w:rPr>
        <w:t>insn</w:t>
      </w:r>
      <w:proofErr w:type="spellEnd"/>
      <w:proofErr w:type="gramEnd"/>
      <w:r w:rsidRPr="00A62A64">
        <w:rPr>
          <w:lang w:val="en-US"/>
        </w:rPr>
        <w:t xml:space="preserve"> per cycle           ( +-  0,00% )</w:t>
      </w:r>
    </w:p>
    <w:p w14:paraId="3A9E2E68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102 127 270      branches                  </w:t>
      </w:r>
      <w:proofErr w:type="gramStart"/>
      <w:r w:rsidRPr="00A62A64">
        <w:rPr>
          <w:lang w:val="en-US"/>
        </w:rPr>
        <w:t>#  122,093</w:t>
      </w:r>
      <w:proofErr w:type="gramEnd"/>
      <w:r w:rsidRPr="00A62A64">
        <w:rPr>
          <w:lang w:val="en-US"/>
        </w:rPr>
        <w:t xml:space="preserve"> M/sec                    ( +-  0,04% )</w:t>
      </w:r>
    </w:p>
    <w:p w14:paraId="61671176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37 411      branch-misses             #    0,04% of all branches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4,26% )</w:t>
      </w:r>
    </w:p>
    <w:p w14:paraId="4A15D939" w14:textId="77777777" w:rsidR="00A62A64" w:rsidRPr="00A62A64" w:rsidRDefault="00A62A64" w:rsidP="00A62A64">
      <w:pPr>
        <w:pStyle w:val="a5"/>
        <w:rPr>
          <w:lang w:val="en-US"/>
        </w:rPr>
      </w:pPr>
    </w:p>
    <w:p w14:paraId="433B3520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0,84102 +- 0,00412 seconds time </w:t>
      </w:r>
      <w:proofErr w:type="gramStart"/>
      <w:r w:rsidRPr="00A62A64">
        <w:rPr>
          <w:lang w:val="en-US"/>
        </w:rPr>
        <w:t>elapsed  (</w:t>
      </w:r>
      <w:proofErr w:type="gramEnd"/>
      <w:r w:rsidRPr="00A62A64">
        <w:rPr>
          <w:lang w:val="en-US"/>
        </w:rPr>
        <w:t xml:space="preserve"> +-  0,49% )</w:t>
      </w:r>
    </w:p>
    <w:p w14:paraId="503DC06F" w14:textId="77777777" w:rsidR="00A62A64" w:rsidRPr="00A62A64" w:rsidRDefault="00A62A64" w:rsidP="00A62A64">
      <w:pPr>
        <w:pStyle w:val="a5"/>
        <w:rPr>
          <w:lang w:val="en-US"/>
        </w:rPr>
      </w:pPr>
    </w:p>
    <w:p w14:paraId="0CDB32EF" w14:textId="6C0C3258" w:rsidR="00A62A64" w:rsidRPr="00A62A64" w:rsidRDefault="00A62A64">
      <w:pPr>
        <w:rPr>
          <w:lang w:val="en-US"/>
        </w:rPr>
      </w:pPr>
    </w:p>
    <w:p w14:paraId="58BD700F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Performance counter stats for </w:t>
      </w:r>
      <w:proofErr w:type="gramStart"/>
      <w:r w:rsidRPr="00A62A64">
        <w:rPr>
          <w:lang w:val="en-US"/>
        </w:rPr>
        <w:t>'./</w:t>
      </w:r>
      <w:proofErr w:type="gramEnd"/>
      <w:r w:rsidRPr="00A62A64">
        <w:rPr>
          <w:lang w:val="en-US"/>
        </w:rPr>
        <w:t>build/licm_div_20_optimized_without_LICM' (10 runs):</w:t>
      </w:r>
    </w:p>
    <w:p w14:paraId="7680C936" w14:textId="77777777" w:rsidR="00A62A64" w:rsidRPr="00A62A64" w:rsidRDefault="00A62A64" w:rsidP="00A62A64">
      <w:pPr>
        <w:pStyle w:val="a5"/>
        <w:rPr>
          <w:lang w:val="en-US"/>
        </w:rPr>
      </w:pPr>
    </w:p>
    <w:p w14:paraId="45B41926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4 171,73 msec task-clock                #    0,998 CPUs utilized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6% )</w:t>
      </w:r>
    </w:p>
    <w:p w14:paraId="29359C73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418      context-switches          #    0,100 K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3,01% )</w:t>
      </w:r>
    </w:p>
    <w:p w14:paraId="08BFB2DC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    0      </w:t>
      </w:r>
      <w:proofErr w:type="spellStart"/>
      <w:r w:rsidRPr="00A62A64">
        <w:rPr>
          <w:lang w:val="en-US"/>
        </w:rPr>
        <w:t>cpu</w:t>
      </w:r>
      <w:proofErr w:type="spellEnd"/>
      <w:r w:rsidRPr="00A62A64">
        <w:rPr>
          <w:lang w:val="en-US"/>
        </w:rPr>
        <w:t xml:space="preserve">-migrations            #    0,000 K/sec                  </w:t>
      </w:r>
    </w:p>
    <w:p w14:paraId="3D3D558C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 2 061      page-faults               #    0,494 K/sec                  </w:t>
      </w:r>
    </w:p>
    <w:p w14:paraId="7507BB77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16 205 060 670      cycles                    #    3,884 GHz  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02% )</w:t>
      </w:r>
    </w:p>
    <w:p w14:paraId="44AFBBBE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10 419 256 240      instructions              #    0,</w:t>
      </w:r>
      <w:proofErr w:type="gramStart"/>
      <w:r w:rsidRPr="00A62A64">
        <w:rPr>
          <w:lang w:val="en-US"/>
        </w:rPr>
        <w:t xml:space="preserve">64  </w:t>
      </w:r>
      <w:proofErr w:type="spellStart"/>
      <w:r w:rsidRPr="00A62A64">
        <w:rPr>
          <w:lang w:val="en-US"/>
        </w:rPr>
        <w:t>insn</w:t>
      </w:r>
      <w:proofErr w:type="spellEnd"/>
      <w:proofErr w:type="gramEnd"/>
      <w:r w:rsidRPr="00A62A64">
        <w:rPr>
          <w:lang w:val="en-US"/>
        </w:rPr>
        <w:t xml:space="preserve"> per cycle           ( +-  0,01% )</w:t>
      </w:r>
    </w:p>
    <w:p w14:paraId="24C23713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103 534 714      branches                  #   24,818 M/sec          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0,14% )</w:t>
      </w:r>
    </w:p>
    <w:p w14:paraId="49C79F94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 76 106      branch-misses             #    0,07% of all branches       </w:t>
      </w:r>
      <w:proofErr w:type="gramStart"/>
      <w:r w:rsidRPr="00A62A64">
        <w:rPr>
          <w:lang w:val="en-US"/>
        </w:rPr>
        <w:t xml:space="preserve">   (</w:t>
      </w:r>
      <w:proofErr w:type="gramEnd"/>
      <w:r w:rsidRPr="00A62A64">
        <w:rPr>
          <w:lang w:val="en-US"/>
        </w:rPr>
        <w:t xml:space="preserve"> +-  6,05% )</w:t>
      </w:r>
    </w:p>
    <w:p w14:paraId="0A41DC24" w14:textId="77777777" w:rsidR="00A62A64" w:rsidRPr="00A62A64" w:rsidRDefault="00A62A64" w:rsidP="00A62A64">
      <w:pPr>
        <w:pStyle w:val="a5"/>
        <w:rPr>
          <w:lang w:val="en-US"/>
        </w:rPr>
      </w:pPr>
    </w:p>
    <w:p w14:paraId="1BA70FB9" w14:textId="77777777" w:rsidR="00A62A64" w:rsidRPr="00A62A64" w:rsidRDefault="00A62A64" w:rsidP="00A62A64">
      <w:pPr>
        <w:pStyle w:val="a5"/>
        <w:rPr>
          <w:lang w:val="en-US"/>
        </w:rPr>
      </w:pPr>
      <w:r w:rsidRPr="00A62A64">
        <w:rPr>
          <w:lang w:val="en-US"/>
        </w:rPr>
        <w:t xml:space="preserve">           4,17898 +- 0,00432 seconds time </w:t>
      </w:r>
      <w:proofErr w:type="gramStart"/>
      <w:r w:rsidRPr="00A62A64">
        <w:rPr>
          <w:lang w:val="en-US"/>
        </w:rPr>
        <w:t>elapsed  (</w:t>
      </w:r>
      <w:proofErr w:type="gramEnd"/>
      <w:r w:rsidRPr="00A62A64">
        <w:rPr>
          <w:lang w:val="en-US"/>
        </w:rPr>
        <w:t xml:space="preserve"> +-  0,10% )</w:t>
      </w:r>
    </w:p>
    <w:p w14:paraId="7B289C3F" w14:textId="77777777" w:rsidR="00A62A64" w:rsidRPr="00A62A64" w:rsidRDefault="00A62A64" w:rsidP="00A62A64">
      <w:pPr>
        <w:pStyle w:val="a5"/>
        <w:rPr>
          <w:lang w:val="en-US"/>
        </w:rPr>
      </w:pPr>
    </w:p>
    <w:p w14:paraId="2AF459DF" w14:textId="77777777" w:rsidR="00A62A64" w:rsidRDefault="00A62A64"/>
    <w:sectPr w:rsidR="00A62A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3A49" w14:textId="77777777" w:rsidR="003276D4" w:rsidRDefault="003276D4" w:rsidP="004F387B">
      <w:r>
        <w:separator/>
      </w:r>
    </w:p>
  </w:endnote>
  <w:endnote w:type="continuationSeparator" w:id="0">
    <w:p w14:paraId="4D1DDC0B" w14:textId="77777777" w:rsidR="003276D4" w:rsidRDefault="003276D4" w:rsidP="004F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068773"/>
      <w:docPartObj>
        <w:docPartGallery w:val="Page Numbers (Bottom of Page)"/>
        <w:docPartUnique/>
      </w:docPartObj>
    </w:sdtPr>
    <w:sdtContent>
      <w:p w14:paraId="63EE8A60" w14:textId="0A857D19" w:rsidR="009669F5" w:rsidRDefault="009669F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2A223" w14:textId="77777777" w:rsidR="009669F5" w:rsidRDefault="009669F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1ABC" w14:textId="77777777" w:rsidR="003276D4" w:rsidRDefault="003276D4" w:rsidP="004F387B">
      <w:r>
        <w:separator/>
      </w:r>
    </w:p>
  </w:footnote>
  <w:footnote w:type="continuationSeparator" w:id="0">
    <w:p w14:paraId="0597E466" w14:textId="77777777" w:rsidR="003276D4" w:rsidRDefault="003276D4" w:rsidP="004F387B">
      <w:r>
        <w:continuationSeparator/>
      </w:r>
    </w:p>
  </w:footnote>
  <w:footnote w:id="1">
    <w:p w14:paraId="2A1301E1" w14:textId="0E462F7C" w:rsidR="004F387B" w:rsidRPr="00662072" w:rsidRDefault="004F387B">
      <w:pPr>
        <w:pStyle w:val="a7"/>
      </w:pPr>
      <w:r>
        <w:rPr>
          <w:rStyle w:val="a9"/>
        </w:rPr>
        <w:footnoteRef/>
      </w:r>
      <w:r>
        <w:t xml:space="preserve"> </w:t>
      </w:r>
      <w:r w:rsidRPr="00C46A6E">
        <w:t xml:space="preserve">Версия без </w:t>
      </w:r>
      <w:r w:rsidRPr="00C46A6E">
        <w:rPr>
          <w:lang w:val="en-US"/>
        </w:rPr>
        <w:t>LICM</w:t>
      </w:r>
      <w:r w:rsidRPr="00C46A6E">
        <w:t xml:space="preserve"> оптимизации подразумевает, что отключена именно данная оптимизация, в то время как остальные включены. </w:t>
      </w:r>
      <w:r w:rsidR="00C46A6E">
        <w:t>Т.к. для подобного случая нет ключа оптимизации, то д</w:t>
      </w:r>
      <w:r w:rsidRPr="00C46A6E">
        <w:t xml:space="preserve">ля этого в коде </w:t>
      </w:r>
      <w:r w:rsidR="00C46A6E">
        <w:rPr>
          <w:lang w:val="en-US"/>
        </w:rPr>
        <w:t>LLVM</w:t>
      </w:r>
      <w:r w:rsidRPr="00C46A6E">
        <w:t xml:space="preserve"> (в файле </w:t>
      </w:r>
      <w:proofErr w:type="spellStart"/>
      <w:r w:rsidR="00C46A6E" w:rsidRPr="00C46A6E">
        <w:rPr>
          <w:i/>
          <w:iCs/>
          <w:lang w:val="en-US"/>
        </w:rPr>
        <w:t>llvm</w:t>
      </w:r>
      <w:proofErr w:type="spellEnd"/>
      <w:r w:rsidR="00C46A6E" w:rsidRPr="00C46A6E">
        <w:rPr>
          <w:i/>
          <w:iCs/>
        </w:rPr>
        <w:t>-</w:t>
      </w:r>
      <w:r w:rsidR="00C46A6E" w:rsidRPr="00C46A6E">
        <w:rPr>
          <w:i/>
          <w:iCs/>
          <w:lang w:val="en-US"/>
        </w:rPr>
        <w:t>project</w:t>
      </w:r>
      <w:r w:rsidR="00C46A6E" w:rsidRPr="00C46A6E">
        <w:rPr>
          <w:i/>
          <w:iCs/>
        </w:rPr>
        <w:t>/</w:t>
      </w:r>
      <w:proofErr w:type="spellStart"/>
      <w:r w:rsidR="00C46A6E" w:rsidRPr="00C46A6E">
        <w:rPr>
          <w:i/>
          <w:iCs/>
          <w:lang w:val="en-US"/>
        </w:rPr>
        <w:t>llvm</w:t>
      </w:r>
      <w:proofErr w:type="spellEnd"/>
      <w:r w:rsidR="00C46A6E" w:rsidRPr="00C46A6E">
        <w:rPr>
          <w:i/>
          <w:iCs/>
        </w:rPr>
        <w:t>/</w:t>
      </w:r>
      <w:r w:rsidR="00C46A6E" w:rsidRPr="00C46A6E">
        <w:rPr>
          <w:i/>
          <w:iCs/>
          <w:lang w:val="en-US"/>
        </w:rPr>
        <w:t>lib</w:t>
      </w:r>
      <w:r w:rsidR="00C46A6E" w:rsidRPr="00C46A6E">
        <w:rPr>
          <w:i/>
          <w:iCs/>
        </w:rPr>
        <w:t>/</w:t>
      </w:r>
      <w:r w:rsidR="00C46A6E" w:rsidRPr="00C46A6E">
        <w:rPr>
          <w:i/>
          <w:iCs/>
          <w:lang w:val="en-US"/>
        </w:rPr>
        <w:t>Transforms</w:t>
      </w:r>
      <w:r w:rsidR="00C46A6E" w:rsidRPr="00C46A6E">
        <w:rPr>
          <w:i/>
          <w:iCs/>
        </w:rPr>
        <w:t>/</w:t>
      </w:r>
      <w:r w:rsidR="00C46A6E" w:rsidRPr="00C46A6E">
        <w:rPr>
          <w:i/>
          <w:iCs/>
          <w:lang w:val="en-US"/>
        </w:rPr>
        <w:t>Scalar</w:t>
      </w:r>
      <w:r w:rsidR="00C46A6E" w:rsidRPr="00C46A6E">
        <w:rPr>
          <w:i/>
          <w:iCs/>
        </w:rPr>
        <w:t>/</w:t>
      </w:r>
      <w:r w:rsidR="00C46A6E" w:rsidRPr="00C46A6E">
        <w:rPr>
          <w:i/>
          <w:iCs/>
          <w:lang w:val="en-US"/>
        </w:rPr>
        <w:t>LICM</w:t>
      </w:r>
      <w:r w:rsidR="00C46A6E" w:rsidRPr="00C46A6E">
        <w:rPr>
          <w:i/>
          <w:iCs/>
        </w:rPr>
        <w:t>.</w:t>
      </w:r>
      <w:proofErr w:type="spellStart"/>
      <w:r w:rsidR="00C46A6E" w:rsidRPr="00C46A6E">
        <w:rPr>
          <w:i/>
          <w:iCs/>
          <w:lang w:val="en-US"/>
        </w:rPr>
        <w:t>cpp</w:t>
      </w:r>
      <w:proofErr w:type="spellEnd"/>
      <w:r w:rsidR="00C46A6E" w:rsidRPr="00C46A6E">
        <w:t xml:space="preserve">) </w:t>
      </w:r>
      <w:r w:rsidR="00C46A6E">
        <w:t xml:space="preserve">пришлось вручную отключить </w:t>
      </w:r>
      <w:r w:rsidR="00C46A6E">
        <w:rPr>
          <w:lang w:val="en-US"/>
        </w:rPr>
        <w:t>LICM</w:t>
      </w:r>
      <w:r w:rsidR="00C46A6E">
        <w:t xml:space="preserve">-проход компилятора и заново пересобрать </w:t>
      </w:r>
      <w:r w:rsidR="00C46A6E">
        <w:rPr>
          <w:lang w:val="en-US"/>
        </w:rPr>
        <w:t>LLVM</w:t>
      </w:r>
      <w:r w:rsidR="00C46A6E" w:rsidRPr="00C46A6E">
        <w:t xml:space="preserve"> + </w:t>
      </w:r>
      <w:r w:rsidR="00C46A6E">
        <w:rPr>
          <w:lang w:val="en-US"/>
        </w:rPr>
        <w:t>Clang</w:t>
      </w:r>
      <w:r w:rsidR="00C46A6E" w:rsidRPr="00C46A6E">
        <w:t xml:space="preserve">. </w:t>
      </w:r>
      <w:r w:rsidR="00C46A6E">
        <w:t>В частности</w:t>
      </w:r>
      <w:r w:rsidR="006957C2">
        <w:t xml:space="preserve">, для отключения </w:t>
      </w:r>
      <w:r w:rsidR="006957C2">
        <w:rPr>
          <w:lang w:val="en-US"/>
        </w:rPr>
        <w:t>LICM</w:t>
      </w:r>
      <w:r w:rsidR="006957C2">
        <w:t>-прохода</w:t>
      </w:r>
      <w:r w:rsidR="00C46A6E" w:rsidRPr="00662072">
        <w:t>:</w:t>
      </w:r>
    </w:p>
    <w:p w14:paraId="6A46BBEB" w14:textId="77777777" w:rsidR="006957C2" w:rsidRPr="006957C2" w:rsidRDefault="006957C2" w:rsidP="006957C2">
      <w:pPr>
        <w:pStyle w:val="a7"/>
        <w:numPr>
          <w:ilvl w:val="0"/>
          <w:numId w:val="4"/>
        </w:numPr>
      </w:pPr>
      <w:r>
        <w:t>После</w:t>
      </w:r>
      <w:r w:rsidRPr="006957C2">
        <w:t xml:space="preserve"> </w:t>
      </w:r>
      <w:r>
        <w:t>строки</w:t>
      </w:r>
      <w:r w:rsidRPr="006957C2">
        <w:t xml:space="preserve"> №</w:t>
      </w:r>
      <w:r>
        <w:t>22</w:t>
      </w:r>
      <w:r w:rsidRPr="006957C2">
        <w:t>3 (</w:t>
      </w:r>
      <w:r>
        <w:t>в</w:t>
      </w:r>
      <w:r w:rsidRPr="006957C2">
        <w:t xml:space="preserve"> </w:t>
      </w:r>
      <w:r>
        <w:t>начало</w:t>
      </w:r>
      <w:r w:rsidRPr="006957C2">
        <w:t xml:space="preserve"> </w:t>
      </w:r>
      <w:proofErr w:type="spellStart"/>
      <w:r w:rsidRPr="006957C2">
        <w:rPr>
          <w:rFonts w:ascii="Consolas" w:hAnsi="Consolas"/>
          <w:color w:val="6F42C1"/>
          <w:sz w:val="18"/>
          <w:szCs w:val="18"/>
          <w:shd w:val="clear" w:color="auto" w:fill="FFFFFF"/>
        </w:rPr>
        <w:t>runOnLoop</w:t>
      </w:r>
      <w:proofErr w:type="spellEnd"/>
      <w:r w:rsidRPr="006957C2">
        <w:rPr>
          <w:rFonts w:ascii="Consolas" w:hAnsi="Consolas"/>
          <w:color w:val="6F42C1"/>
          <w:sz w:val="18"/>
          <w:szCs w:val="18"/>
          <w:shd w:val="clear" w:color="auto" w:fill="FFFFFF"/>
        </w:rPr>
        <w:t xml:space="preserve">) </w:t>
      </w:r>
      <w:r>
        <w:t>добавил</w:t>
      </w:r>
      <w:r w:rsidRPr="006957C2">
        <w:t xml:space="preserve"> </w:t>
      </w:r>
      <w:r>
        <w:t>строку</w:t>
      </w:r>
      <w:r w:rsidRPr="006957C2">
        <w:t xml:space="preserve"> </w:t>
      </w:r>
    </w:p>
    <w:p w14:paraId="7DEC2E88" w14:textId="79F32DBB" w:rsidR="006957C2" w:rsidRDefault="006957C2" w:rsidP="006957C2">
      <w:pPr>
        <w:pStyle w:val="a7"/>
        <w:ind w:firstLine="708"/>
        <w:rPr>
          <w:rFonts w:ascii="Consolas" w:hAnsi="Consolas"/>
          <w:color w:val="6F42C1"/>
          <w:sz w:val="18"/>
          <w:szCs w:val="18"/>
          <w:shd w:val="clear" w:color="auto" w:fill="FFFFFF"/>
          <w:lang w:val="en-US"/>
        </w:rPr>
      </w:pPr>
      <w:r>
        <w:rPr>
          <w:rStyle w:val="a4"/>
          <w:lang w:val="en-US"/>
        </w:rPr>
        <w:t>return false;</w:t>
      </w:r>
    </w:p>
    <w:p w14:paraId="735C0FE1" w14:textId="77777777" w:rsidR="006957C2" w:rsidRPr="006957C2" w:rsidRDefault="006957C2" w:rsidP="006957C2">
      <w:pPr>
        <w:pStyle w:val="a7"/>
        <w:numPr>
          <w:ilvl w:val="0"/>
          <w:numId w:val="4"/>
        </w:numPr>
      </w:pPr>
      <w:r>
        <w:t>После</w:t>
      </w:r>
      <w:r w:rsidRPr="006957C2">
        <w:rPr>
          <w:lang w:val="en-US"/>
        </w:rPr>
        <w:t xml:space="preserve"> </w:t>
      </w:r>
      <w:r>
        <w:t>строки</w:t>
      </w:r>
      <w:r w:rsidRPr="006957C2">
        <w:rPr>
          <w:lang w:val="en-US"/>
        </w:rPr>
        <w:t xml:space="preserve"> №350 (</w:t>
      </w:r>
      <w:r>
        <w:t>в</w:t>
      </w:r>
      <w:r w:rsidRPr="006957C2">
        <w:rPr>
          <w:lang w:val="en-US"/>
        </w:rPr>
        <w:t xml:space="preserve"> </w:t>
      </w:r>
      <w:r>
        <w:t>начало</w:t>
      </w:r>
      <w:r w:rsidRPr="006957C2">
        <w:rPr>
          <w:lang w:val="en-US"/>
        </w:rPr>
        <w:t xml:space="preserve"> </w:t>
      </w:r>
      <w:proofErr w:type="spellStart"/>
      <w:proofErr w:type="gramStart"/>
      <w:r w:rsidRPr="006957C2">
        <w:rPr>
          <w:rFonts w:ascii="Consolas" w:hAnsi="Consolas"/>
          <w:color w:val="6F42C1"/>
          <w:sz w:val="18"/>
          <w:szCs w:val="18"/>
          <w:shd w:val="clear" w:color="auto" w:fill="FFFFFF"/>
          <w:lang w:val="en-US"/>
        </w:rPr>
        <w:t>LoopInvariantCodeMotion</w:t>
      </w:r>
      <w:proofErr w:type="spellEnd"/>
      <w:r w:rsidRPr="006957C2">
        <w:rPr>
          <w:rFonts w:ascii="Consolas" w:hAnsi="Consolas"/>
          <w:color w:val="6F42C1"/>
          <w:sz w:val="18"/>
          <w:szCs w:val="18"/>
          <w:shd w:val="clear" w:color="auto" w:fill="FFFFFF"/>
          <w:lang w:val="en-US"/>
        </w:rPr>
        <w:t>::</w:t>
      </w:r>
      <w:proofErr w:type="spellStart"/>
      <w:proofErr w:type="gramEnd"/>
      <w:r w:rsidRPr="006957C2">
        <w:rPr>
          <w:rFonts w:ascii="Consolas" w:hAnsi="Consolas"/>
          <w:color w:val="6F42C1"/>
          <w:sz w:val="18"/>
          <w:szCs w:val="18"/>
          <w:shd w:val="clear" w:color="auto" w:fill="FFFFFF"/>
          <w:lang w:val="en-US"/>
        </w:rPr>
        <w:t>runOnLoop</w:t>
      </w:r>
      <w:proofErr w:type="spellEnd"/>
      <w:r>
        <w:rPr>
          <w:lang w:val="en-US"/>
        </w:rPr>
        <w:t xml:space="preserve">) </w:t>
      </w:r>
      <w:r>
        <w:t>добавил</w:t>
      </w:r>
      <w:r w:rsidRPr="006957C2">
        <w:rPr>
          <w:lang w:val="en-US"/>
        </w:rPr>
        <w:t xml:space="preserve"> </w:t>
      </w:r>
      <w:r>
        <w:t>строку</w:t>
      </w:r>
      <w:r w:rsidRPr="006957C2">
        <w:rPr>
          <w:lang w:val="en-US"/>
        </w:rPr>
        <w:t xml:space="preserve"> </w:t>
      </w:r>
    </w:p>
    <w:p w14:paraId="442FAA6F" w14:textId="774D17EF" w:rsidR="006957C2" w:rsidRPr="006957C2" w:rsidRDefault="006957C2" w:rsidP="006957C2">
      <w:pPr>
        <w:pStyle w:val="a7"/>
        <w:ind w:firstLine="708"/>
        <w:rPr>
          <w:rFonts w:ascii="Consolas" w:hAnsi="Consolas"/>
          <w:color w:val="6F42C1"/>
          <w:sz w:val="18"/>
          <w:szCs w:val="18"/>
          <w:shd w:val="clear" w:color="auto" w:fill="FFFFFF"/>
          <w:lang w:val="en-US"/>
        </w:rPr>
      </w:pPr>
      <w:r>
        <w:rPr>
          <w:rStyle w:val="a4"/>
          <w:lang w:val="en-US"/>
        </w:rPr>
        <w:t>return false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14317"/>
    <w:multiLevelType w:val="hybridMultilevel"/>
    <w:tmpl w:val="46386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63ED2"/>
    <w:multiLevelType w:val="hybridMultilevel"/>
    <w:tmpl w:val="94F01E9A"/>
    <w:lvl w:ilvl="0" w:tplc="BDBC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E4DC8"/>
    <w:multiLevelType w:val="hybridMultilevel"/>
    <w:tmpl w:val="C74E9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C5"/>
    <w:rsid w:val="001755E7"/>
    <w:rsid w:val="00316063"/>
    <w:rsid w:val="003276D4"/>
    <w:rsid w:val="003430B1"/>
    <w:rsid w:val="00347DC5"/>
    <w:rsid w:val="00411A67"/>
    <w:rsid w:val="004377D2"/>
    <w:rsid w:val="00494BCD"/>
    <w:rsid w:val="004F387B"/>
    <w:rsid w:val="005F5844"/>
    <w:rsid w:val="00662072"/>
    <w:rsid w:val="00667E9B"/>
    <w:rsid w:val="006957C2"/>
    <w:rsid w:val="006C674D"/>
    <w:rsid w:val="009106AD"/>
    <w:rsid w:val="009669F5"/>
    <w:rsid w:val="009A4F5B"/>
    <w:rsid w:val="00A62A64"/>
    <w:rsid w:val="00C318D1"/>
    <w:rsid w:val="00C46A6E"/>
    <w:rsid w:val="00C63ADC"/>
    <w:rsid w:val="00E43E01"/>
    <w:rsid w:val="00E8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E017"/>
  <w15:chartTrackingRefBased/>
  <w15:docId w15:val="{1F8823AB-620F-4DA8-AA51-BB3F1A9E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F5B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A4F5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F5B"/>
    <w:pPr>
      <w:keepNext/>
      <w:keepLines/>
      <w:spacing w:before="120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F5B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F5B"/>
    <w:rPr>
      <w:rFonts w:eastAsiaTheme="majorEastAsia" w:cstheme="majorBidi"/>
      <w:b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4F5B"/>
    <w:rPr>
      <w:rFonts w:eastAsiaTheme="majorEastAsia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9A4F5B"/>
    <w:rPr>
      <w:rFonts w:eastAsiaTheme="majorEastAsia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9A4F5B"/>
    <w:pPr>
      <w:ind w:left="720"/>
      <w:contextualSpacing/>
    </w:pPr>
  </w:style>
  <w:style w:type="character" w:customStyle="1" w:styleId="a4">
    <w:name w:val="Исходный код Знак"/>
    <w:basedOn w:val="a0"/>
    <w:link w:val="a5"/>
    <w:locked/>
    <w:rsid w:val="009A4F5B"/>
    <w:rPr>
      <w:rFonts w:ascii="Consolas" w:hAnsi="Consolas"/>
      <w:sz w:val="20"/>
      <w:shd w:val="clear" w:color="auto" w:fill="F2F2F2" w:themeFill="background1" w:themeFillShade="F2"/>
    </w:rPr>
  </w:style>
  <w:style w:type="paragraph" w:customStyle="1" w:styleId="a5">
    <w:name w:val="Исходный код"/>
    <w:basedOn w:val="a"/>
    <w:link w:val="a4"/>
    <w:qFormat/>
    <w:rsid w:val="009A4F5B"/>
    <w:pPr>
      <w:shd w:val="clear" w:color="auto" w:fill="F2F2F2" w:themeFill="background1" w:themeFillShade="F2"/>
    </w:pPr>
    <w:rPr>
      <w:rFonts w:ascii="Consolas" w:hAnsi="Consolas"/>
      <w:sz w:val="20"/>
    </w:rPr>
  </w:style>
  <w:style w:type="table" w:styleId="a6">
    <w:name w:val="Table Grid"/>
    <w:basedOn w:val="a1"/>
    <w:uiPriority w:val="39"/>
    <w:rsid w:val="009A4F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4F387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F387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387B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4F387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F387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F387B"/>
    <w:rPr>
      <w:vertAlign w:val="superscript"/>
    </w:rPr>
  </w:style>
  <w:style w:type="character" w:customStyle="1" w:styleId="js-path-segment">
    <w:name w:val="js-path-segment"/>
    <w:basedOn w:val="a0"/>
    <w:rsid w:val="004F387B"/>
  </w:style>
  <w:style w:type="character" w:styleId="ad">
    <w:name w:val="Hyperlink"/>
    <w:basedOn w:val="a0"/>
    <w:uiPriority w:val="99"/>
    <w:semiHidden/>
    <w:unhideWhenUsed/>
    <w:rsid w:val="004F387B"/>
    <w:rPr>
      <w:color w:val="0000FF"/>
      <w:u w:val="single"/>
    </w:rPr>
  </w:style>
  <w:style w:type="character" w:customStyle="1" w:styleId="mx-1">
    <w:name w:val="mx-1"/>
    <w:basedOn w:val="a0"/>
    <w:rsid w:val="004F387B"/>
  </w:style>
  <w:style w:type="character" w:styleId="ae">
    <w:name w:val="Strong"/>
    <w:basedOn w:val="a0"/>
    <w:uiPriority w:val="22"/>
    <w:qFormat/>
    <w:rsid w:val="004F387B"/>
    <w:rPr>
      <w:b/>
      <w:bCs/>
    </w:rPr>
  </w:style>
  <w:style w:type="paragraph" w:styleId="af">
    <w:name w:val="header"/>
    <w:basedOn w:val="a"/>
    <w:link w:val="af0"/>
    <w:uiPriority w:val="99"/>
    <w:unhideWhenUsed/>
    <w:rsid w:val="009669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669F5"/>
    <w:rPr>
      <w:sz w:val="24"/>
    </w:rPr>
  </w:style>
  <w:style w:type="paragraph" w:styleId="af1">
    <w:name w:val="footer"/>
    <w:basedOn w:val="a"/>
    <w:link w:val="af2"/>
    <w:uiPriority w:val="99"/>
    <w:unhideWhenUsed/>
    <w:rsid w:val="009669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669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63D2-D966-4954-AD75-958632F2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либеков</dc:creator>
  <cp:keywords/>
  <dc:description/>
  <cp:lastModifiedBy>Мурад Алибеков</cp:lastModifiedBy>
  <cp:revision>2</cp:revision>
  <dcterms:created xsi:type="dcterms:W3CDTF">2021-05-18T21:03:00Z</dcterms:created>
  <dcterms:modified xsi:type="dcterms:W3CDTF">2021-05-18T21:03:00Z</dcterms:modified>
</cp:coreProperties>
</file>